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DCA33">
      <w:pPr>
        <w:ind w:right="840"/>
        <w:jc w:val="right"/>
        <w:rPr>
          <w:rFonts w:eastAsia="MS PGothic" w:asciiTheme="minorEastAsia" w:hAnsi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 xml:space="preserve">            GLCVCW061206    </w:t>
      </w:r>
      <w:r>
        <w:rPr>
          <w:rFonts w:hint="eastAsia" w:asciiTheme="minorEastAsia" w:hAnsiTheme="minorEastAsia" w:eastAsiaTheme="minorEastAsia"/>
          <w:lang w:eastAsia="zh-CN"/>
        </w:rPr>
        <w:t>密</w:t>
      </w:r>
      <w:r>
        <w:rPr>
          <w:rFonts w:hint="eastAsia" w:cs="微软雅黑" w:asciiTheme="minorEastAsia" w:hAnsiTheme="minorEastAsia" w:eastAsiaTheme="minorEastAsia"/>
          <w:lang w:eastAsia="zh-CN"/>
        </w:rPr>
        <w:t>级</w:t>
      </w:r>
      <w:r>
        <w:rPr>
          <w:rFonts w:hint="eastAsia" w:cs="Yu Gothic" w:asciiTheme="minorEastAsia" w:hAnsiTheme="minorEastAsia" w:eastAsiaTheme="minorEastAsia"/>
          <w:lang w:eastAsia="zh-CN"/>
        </w:rPr>
        <w:t>：机</w:t>
      </w:r>
      <w:r>
        <w:rPr>
          <w:rFonts w:hint="eastAsia" w:asciiTheme="minorEastAsia" w:hAnsiTheme="minorEastAsia" w:eastAsiaTheme="minorEastAsia"/>
          <w:lang w:eastAsia="zh-CN"/>
        </w:rPr>
        <w:t>密</w:t>
      </w:r>
      <w:r>
        <w:rPr>
          <w:rFonts w:asciiTheme="minorEastAsia" w:hAnsiTheme="minorEastAsia" w:eastAsiaTheme="minorEastAsia"/>
          <w:lang w:eastAsia="zh-CN"/>
        </w:rPr>
        <w:t xml:space="preserve">                                         </w:t>
      </w:r>
    </w:p>
    <w:p w14:paraId="1C3322EF">
      <w:pPr>
        <w:jc w:val="center"/>
        <w:rPr>
          <w:rFonts w:ascii="宋体" w:hAnsi="宋体" w:eastAsia="宋体"/>
          <w:b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sz w:val="44"/>
          <w:szCs w:val="44"/>
          <w:lang w:eastAsia="zh-CN"/>
        </w:rPr>
        <w:t>定点函</w:t>
      </w:r>
    </w:p>
    <w:p w14:paraId="738222A9">
      <w:pPr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sz w:val="28"/>
          <w:szCs w:val="28"/>
          <w:u w:val="single"/>
          <w:lang w:eastAsia="zh-CN"/>
        </w:rPr>
        <w:t>尊敬的</w:t>
      </w:r>
      <w:r>
        <w:rPr>
          <w:rFonts w:ascii="宋体" w:hAnsi="宋体" w:eastAsia="宋体"/>
          <w:b/>
          <w:sz w:val="28"/>
          <w:szCs w:val="28"/>
          <w:u w:val="single"/>
          <w:lang w:eastAsia="zh-CN"/>
        </w:rPr>
        <w:t>北京光华荣昌汽车部件有限公司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（供应商名称）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</w:p>
    <w:p w14:paraId="0C001F7A">
      <w:pPr>
        <w:spacing w:line="360" w:lineRule="auto"/>
        <w:ind w:firstLine="560" w:firstLineChars="200"/>
        <w:rPr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lang w:eastAsia="zh-CN"/>
        </w:rPr>
        <w:t>经多次商洽谈判，我公司决定邀请贵公司</w:t>
      </w:r>
      <w:bookmarkStart w:id="0" w:name="_GoBack"/>
      <w:bookmarkEnd w:id="0"/>
      <w:r>
        <w:rPr>
          <w:rFonts w:hint="eastAsia" w:ascii="宋体" w:hAnsi="宋体" w:eastAsia="宋体" w:cs="Arial Unicode MS"/>
          <w:sz w:val="28"/>
          <w:szCs w:val="28"/>
          <w:lang w:eastAsia="zh-CN"/>
        </w:rPr>
        <w:t>参与</w:t>
      </w:r>
      <w:r>
        <w:rPr>
          <w:rFonts w:hint="eastAsia" w:ascii="宋体" w:hAnsi="宋体" w:eastAsia="宋体" w:cs="Arial Unicode MS"/>
          <w:sz w:val="28"/>
          <w:szCs w:val="28"/>
          <w:lang w:val="en-US" w:eastAsia="zh-CN"/>
        </w:rPr>
        <w:t>G3</w:t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>项目（改制）的开发:</w:t>
      </w:r>
      <w:r>
        <w:rPr>
          <w:rFonts w:ascii="宋体" w:hAnsi="宋体" w:eastAsia="宋体" w:cs="Arial Unicode MS"/>
          <w:sz w:val="28"/>
          <w:szCs w:val="28"/>
          <w:lang w:eastAsia="zh-CN"/>
        </w:rPr>
        <w:fldChar w:fldCharType="begin"/>
      </w:r>
      <w:r>
        <w:rPr>
          <w:rFonts w:ascii="宋体" w:hAnsi="宋体" w:eastAsia="宋体" w:cs="Arial Unicode MS"/>
          <w:sz w:val="28"/>
          <w:szCs w:val="28"/>
          <w:lang w:eastAsia="zh-CN"/>
        </w:rPr>
        <w:instrText xml:space="preserve"> LINK Excel.Sheet.12 D:\\1.各供应商资料\\座椅移交资料-李朝阳\\光华荣昌\\增加扶手设变\\《修改件供应商审批表》-G3光华荣昌座椅设变汇总-更新(20241016).xlsx Sheet2!R2C2:R15C14 \a \f 4 \h  \* MERGEFORMAT </w:instrText>
      </w:r>
      <w:r>
        <w:rPr>
          <w:rFonts w:ascii="宋体" w:hAnsi="宋体" w:eastAsia="宋体" w:cs="Arial Unicode MS"/>
          <w:sz w:val="28"/>
          <w:szCs w:val="28"/>
          <w:lang w:eastAsia="zh-CN"/>
        </w:rPr>
        <w:fldChar w:fldCharType="separate"/>
      </w:r>
    </w:p>
    <w:tbl>
      <w:tblPr>
        <w:tblStyle w:val="7"/>
        <w:tblW w:w="15865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3"/>
        <w:gridCol w:w="1980"/>
        <w:gridCol w:w="714"/>
        <w:gridCol w:w="1061"/>
        <w:gridCol w:w="1061"/>
        <w:gridCol w:w="1061"/>
        <w:gridCol w:w="857"/>
        <w:gridCol w:w="918"/>
        <w:gridCol w:w="918"/>
        <w:gridCol w:w="1061"/>
        <w:gridCol w:w="1061"/>
        <w:gridCol w:w="1070"/>
      </w:tblGrid>
      <w:tr w14:paraId="78119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343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物料编码（改制后新件号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FA5E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基础件号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E259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物料名称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7EBE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单位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077B6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 xml:space="preserve">出厂单价  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1B4D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包装费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D70C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运费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334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仓储费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877C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开发费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2DFE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模具费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E34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分摊数量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CC62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分摊金额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F13E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  <w:t>量产到厂价格小计（含分摊）</w:t>
            </w:r>
          </w:p>
        </w:tc>
      </w:tr>
      <w:tr w14:paraId="74218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5CB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10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3CC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1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586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驾驶员座椅总成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1AD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EA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80F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998.6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57F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27.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300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DAE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-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28D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0</w:t>
            </w:r>
          </w:p>
        </w:tc>
        <w:tc>
          <w:tcPr>
            <w:tcW w:w="9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438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60D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7E9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12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364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342.36</w:t>
            </w:r>
          </w:p>
        </w:tc>
      </w:tr>
      <w:tr w14:paraId="49458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EA6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9900152903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9DF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990015290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A4D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驾驶员座椅总成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59B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EA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2D1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594.3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3BF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27.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435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A1B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-</w:t>
            </w: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30F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B1CF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BA7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96F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12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19D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938.02</w:t>
            </w:r>
          </w:p>
        </w:tc>
      </w:tr>
      <w:tr w14:paraId="02C7A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E73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20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EC2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542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驾驶员座椅总成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EDA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EA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D96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782.9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7C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27.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F2A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727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-</w:t>
            </w: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3433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F19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875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0A8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12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B9F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126.67</w:t>
            </w:r>
          </w:p>
        </w:tc>
      </w:tr>
      <w:tr w14:paraId="18A05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F0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30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AC3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8EN2531-0003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12D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驾驶员座椅总成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C38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EA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29F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4207.9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8D7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27.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CD2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DFD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-</w:t>
            </w: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9CC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86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D9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252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12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146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4551.67</w:t>
            </w:r>
          </w:p>
        </w:tc>
      </w:tr>
      <w:tr w14:paraId="68CB2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BAF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9900232474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5826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71EN2531-0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1BC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乘客单人座椅总成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461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EA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378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748.8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B01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27.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079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555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-</w:t>
            </w: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E2E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94D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897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518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12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D96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092.54</w:t>
            </w:r>
          </w:p>
        </w:tc>
      </w:tr>
      <w:tr w14:paraId="5C61F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ED16C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备注：</w:t>
            </w:r>
          </w:p>
        </w:tc>
      </w:tr>
      <w:tr w14:paraId="0485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9BA4E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1、</w:t>
            </w:r>
            <w:r>
              <w:rPr>
                <w:rFonts w:ascii="Times New Roman" w:hAnsi="Times New Roman" w:eastAsia="宋体"/>
                <w:color w:val="000000"/>
                <w:kern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以上价格单位：未税/元；</w:t>
            </w:r>
          </w:p>
        </w:tc>
      </w:tr>
      <w:tr w14:paraId="0EC64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F361E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2、</w:t>
            </w:r>
            <w:r>
              <w:rPr>
                <w:rFonts w:ascii="Times New Roman" w:hAnsi="Times New Roman" w:eastAsia="宋体"/>
                <w:color w:val="000000"/>
                <w:kern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样件价格（与量产价格倍数）：按以上量产到厂价格执行；</w:t>
            </w:r>
          </w:p>
        </w:tc>
      </w:tr>
      <w:tr w14:paraId="01E00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6B0F0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3、上表量产到厂价格含基础件开发费用分摊单价112.2元，本次改制和基础件共同分摊模摊单价，分摊数量达到30000台套产品后同步剥离分摊单价；</w:t>
            </w:r>
          </w:p>
        </w:tc>
      </w:tr>
      <w:tr w14:paraId="03095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A1048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4、</w:t>
            </w:r>
            <w:r>
              <w:rPr>
                <w:rFonts w:ascii="Times New Roman" w:hAnsi="Times New Roman" w:eastAsia="宋体"/>
                <w:color w:val="000000"/>
                <w:kern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开发费用说明：本次改制无产生开发费。</w:t>
            </w:r>
          </w:p>
        </w:tc>
      </w:tr>
      <w:tr w14:paraId="780A0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87E77F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5、</w:t>
            </w:r>
            <w:r>
              <w:rPr>
                <w:rFonts w:ascii="Times New Roman" w:hAnsi="Times New Roman" w:eastAsia="宋体"/>
                <w:color w:val="000000"/>
                <w:kern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量产结算方式&amp;账期：上线结算，发票入账75天后付款（6个月银行承兑）；</w:t>
            </w:r>
          </w:p>
        </w:tc>
      </w:tr>
      <w:tr w14:paraId="16551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DB331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6、知识产权归属甲方；</w:t>
            </w:r>
          </w:p>
        </w:tc>
      </w:tr>
      <w:tr w14:paraId="561EA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5865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7E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7、生产基地：马鞍山。</w:t>
            </w:r>
          </w:p>
        </w:tc>
      </w:tr>
    </w:tbl>
    <w:p w14:paraId="1DF63A8D">
      <w:pPr>
        <w:spacing w:line="360" w:lineRule="auto"/>
        <w:ind w:firstLine="560" w:firstLineChars="200"/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ascii="宋体" w:hAnsi="宋体" w:eastAsia="宋体" w:cs="Arial Unicode MS"/>
          <w:sz w:val="28"/>
          <w:szCs w:val="28"/>
          <w:lang w:eastAsia="zh-CN"/>
        </w:rPr>
        <w:fldChar w:fldCharType="end"/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>请贵公司接到定点函后立即启动开发工作，保证项目开发节点要求；尽快与□研究院签订《产品开发技术协议》，然后与我公司签订□《新产品开发合同》、□《质量协议》。如后续合作过程中发现贵公司定点时出具的报告、资料等存在造假、伪造等行为的，我公司有权单方取消贵司的产品开发及量产配套资格。</w:t>
      </w:r>
    </w:p>
    <w:p w14:paraId="40D839C8">
      <w:pPr>
        <w:spacing w:line="360" w:lineRule="auto"/>
        <w:ind w:firstLine="560" w:firstLineChars="200"/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lang w:eastAsia="zh-CN"/>
        </w:rPr>
        <w:t>顺颂商祺！</w:t>
      </w:r>
    </w:p>
    <w:p w14:paraId="505B7859">
      <w:pPr>
        <w:jc w:val="right"/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ascii="宋体" w:hAnsi="宋体" w:eastAsia="宋体" w:cs="Arial Unicode MS"/>
          <w:sz w:val="28"/>
          <w:szCs w:val="28"/>
          <w:lang w:eastAsia="zh-CN"/>
        </w:rPr>
        <w:t xml:space="preserve">                                                                 </w:t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Arial Unicode MS"/>
          <w:sz w:val="28"/>
          <w:szCs w:val="28"/>
          <w:lang w:eastAsia="zh-CN"/>
        </w:rPr>
        <w:t xml:space="preserve">        </w:t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>浙江远程商用车研发有限公司</w:t>
      </w:r>
    </w:p>
    <w:p w14:paraId="433D75FC">
      <w:pPr>
        <w:jc w:val="right"/>
        <w:rPr>
          <w:rFonts w:eastAsia="MS PGothic" w:asciiTheme="minorEastAsia" w:hAnsiTheme="minorEastAsia"/>
          <w:sz w:val="24"/>
          <w:lang w:eastAsia="zh-CN"/>
        </w:rPr>
      </w:pPr>
    </w:p>
    <w:p w14:paraId="442E93B9">
      <w:pPr>
        <w:jc w:val="center"/>
        <w:rPr>
          <w:rFonts w:eastAsia="MS PGothic" w:asciiTheme="minorEastAsia" w:hAnsiTheme="minorEastAsia"/>
          <w:sz w:val="24"/>
          <w:lang w:eastAsia="zh-CN"/>
        </w:rPr>
      </w:pPr>
    </w:p>
    <w:p w14:paraId="5A7D8E94">
      <w:pPr>
        <w:jc w:val="center"/>
        <w:rPr>
          <w:rFonts w:ascii="宋体" w:hAnsi="宋体" w:eastAsia="宋体"/>
          <w:b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sz w:val="44"/>
          <w:szCs w:val="44"/>
          <w:lang w:eastAsia="zh-CN"/>
        </w:rPr>
        <w:t>定点回函</w:t>
      </w:r>
    </w:p>
    <w:p w14:paraId="1F72B573">
      <w:pPr>
        <w:ind w:firstLine="281" w:firstLineChars="100"/>
        <w:rPr>
          <w:rFonts w:ascii="宋体" w:hAnsi="宋体" w:eastAsia="宋体"/>
          <w:b/>
          <w:sz w:val="28"/>
          <w:szCs w:val="28"/>
          <w:highlight w:val="yellow"/>
          <w:u w:val="single"/>
          <w:lang w:eastAsia="zh-CN"/>
        </w:rPr>
      </w:pPr>
      <w:r>
        <w:rPr>
          <w:rFonts w:hint="eastAsia" w:ascii="宋体" w:hAnsi="宋体" w:eastAsia="宋体"/>
          <w:b/>
          <w:sz w:val="28"/>
          <w:szCs w:val="28"/>
          <w:u w:val="single"/>
          <w:lang w:eastAsia="zh-CN"/>
        </w:rPr>
        <w:t>浙江远程商用车研发有限公司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（我方单位名称）</w:t>
      </w:r>
    </w:p>
    <w:p w14:paraId="163E8F0E">
      <w:pPr>
        <w:ind w:firstLine="280" w:firstLineChars="1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/>
          <w:sz w:val="28"/>
          <w:szCs w:val="28"/>
          <w:lang w:eastAsia="zh-CN"/>
        </w:rPr>
        <w:t xml:space="preserve">   </w:t>
      </w:r>
      <w:r>
        <w:rPr>
          <w:rFonts w:hint="eastAsia" w:ascii="宋体" w:hAnsi="宋体" w:eastAsia="宋体"/>
          <w:sz w:val="28"/>
          <w:szCs w:val="28"/>
          <w:lang w:eastAsia="zh-CN"/>
        </w:rPr>
        <w:t>我司已收到贵司上述《定点函》，基于前期商洽结果和后期长期合作，我司承诺如下：</w:t>
      </w:r>
    </w:p>
    <w:p w14:paraId="7A38CA21">
      <w:pPr>
        <w:numPr>
          <w:ilvl w:val="0"/>
          <w:numId w:val="1"/>
        </w:numPr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同意按照不高于定点函的价格完成特定零件的开发及供货（产品设变部分另行协商），并承诺按贵司要求的时间节点和技术要求完成相关开发工作，尽快与贵司签订</w:t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>《产品开发技术协议》。若因我司原因导致后续协议无法签署（如不同意/未按照定点函价格履行、书面或以行动表示放弃合作等），我司愿意赔偿贵司损失并承担相应的违约责任。</w:t>
      </w:r>
    </w:p>
    <w:p w14:paraId="7A407531">
      <w:pPr>
        <w:numPr>
          <w:ilvl w:val="0"/>
          <w:numId w:val="1"/>
        </w:numPr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lang w:eastAsia="zh-CN"/>
        </w:rPr>
        <w:t>同意贵司的《质量协议》要求，并承诺按贵司要求的时间节点（P</w:t>
      </w:r>
      <w:r>
        <w:rPr>
          <w:rFonts w:ascii="宋体" w:hAnsi="宋体" w:eastAsia="宋体" w:cs="Arial Unicode MS"/>
          <w:sz w:val="28"/>
          <w:szCs w:val="28"/>
          <w:lang w:eastAsia="zh-CN"/>
        </w:rPr>
        <w:t>A</w:t>
      </w:r>
      <w:r>
        <w:rPr>
          <w:rFonts w:hint="eastAsia" w:ascii="宋体" w:hAnsi="宋体" w:eastAsia="宋体" w:cs="Arial Unicode MS"/>
          <w:sz w:val="28"/>
          <w:szCs w:val="28"/>
          <w:lang w:eastAsia="zh-CN"/>
        </w:rPr>
        <w:t>阀点前）完成质量协议签订。</w:t>
      </w:r>
    </w:p>
    <w:p w14:paraId="5A85F32F">
      <w:pPr>
        <w:numPr>
          <w:ilvl w:val="0"/>
          <w:numId w:val="1"/>
        </w:numPr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lang w:eastAsia="zh-CN"/>
        </w:rPr>
        <w:t>若因我司原因导致开发失败而不能继续履行或供货的，我司承担前期相应投入费用，贵司可选择从我司获得与开发本产品有关的全部或部分技术资料</w:t>
      </w:r>
      <w:r>
        <w:rPr>
          <w:rFonts w:hint="eastAsia" w:ascii="仿宋_GB2312" w:hAnsi="新宋体" w:eastAsia="仿宋_GB2312" w:cs="Arial Unicode MS"/>
          <w:sz w:val="28"/>
          <w:szCs w:val="28"/>
          <w:lang w:eastAsia="zh-CN"/>
        </w:rPr>
        <w:t>。</w:t>
      </w:r>
    </w:p>
    <w:p w14:paraId="211C3FE1">
      <w:pPr>
        <w:ind w:firstLine="280" w:firstLineChars="100"/>
        <w:jc w:val="right"/>
        <w:rPr>
          <w:rFonts w:ascii="宋体" w:hAnsi="宋体" w:eastAsia="宋体" w:cs="Arial Unicode MS"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lang w:eastAsia="zh-CN"/>
        </w:rPr>
        <w:t>供应商盖章处</w:t>
      </w:r>
    </w:p>
    <w:p w14:paraId="265C1CF1">
      <w:pPr>
        <w:jc w:val="right"/>
        <w:rPr>
          <w:rFonts w:ascii="宋体" w:hAnsi="宋体" w:eastAsia="宋体" w:cs="Arial Unicode MS"/>
          <w:b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b/>
          <w:sz w:val="28"/>
          <w:szCs w:val="28"/>
          <w:lang w:eastAsia="zh-CN"/>
        </w:rPr>
        <w:t xml:space="preserve">                                           </w:t>
      </w:r>
      <w:r>
        <w:rPr>
          <w:rFonts w:ascii="宋体" w:hAnsi="宋体" w:eastAsia="宋体" w:cs="Arial Unicode MS"/>
          <w:b/>
          <w:sz w:val="28"/>
          <w:szCs w:val="28"/>
          <w:lang w:eastAsia="zh-CN"/>
        </w:rPr>
        <w:t xml:space="preserve">     </w:t>
      </w:r>
      <w:r>
        <w:rPr>
          <w:rFonts w:hint="eastAsia" w:ascii="宋体" w:hAnsi="宋体" w:eastAsia="宋体" w:cs="Arial Unicode MS"/>
          <w:b/>
          <w:sz w:val="28"/>
          <w:szCs w:val="28"/>
          <w:lang w:eastAsia="zh-CN"/>
        </w:rPr>
        <w:t>年  月  日</w:t>
      </w:r>
    </w:p>
    <w:p w14:paraId="4055CA69">
      <w:pPr>
        <w:jc w:val="right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 w:cs="Arial Unicode MS"/>
          <w:sz w:val="28"/>
          <w:szCs w:val="28"/>
          <w:highlight w:val="yellow"/>
          <w:lang w:eastAsia="zh-CN"/>
        </w:rPr>
        <w:t>（收函后请确认盖章，并寄回我公司）</w:t>
      </w:r>
    </w:p>
    <w:p w14:paraId="34831B66">
      <w:pPr>
        <w:jc w:val="center"/>
        <w:rPr>
          <w:rFonts w:eastAsia="MS PGothic" w:asciiTheme="minorEastAsia" w:hAnsiTheme="minorEastAsia"/>
          <w:sz w:val="24"/>
          <w:lang w:eastAsia="zh-CN"/>
        </w:rPr>
      </w:pPr>
    </w:p>
    <w:p w14:paraId="6909F00A">
      <w:pPr>
        <w:jc w:val="center"/>
        <w:rPr>
          <w:rFonts w:eastAsia="MS PGothic" w:asciiTheme="minorEastAsia" w:hAnsiTheme="minorEastAsia"/>
          <w:sz w:val="24"/>
          <w:lang w:eastAsia="zh-CN"/>
        </w:rPr>
      </w:pPr>
    </w:p>
    <w:p w14:paraId="533D4703">
      <w:pPr>
        <w:jc w:val="center"/>
        <w:rPr>
          <w:rFonts w:asciiTheme="minorEastAsia" w:hAnsiTheme="minorEastAsia" w:eastAsiaTheme="minorEastAsia"/>
          <w:sz w:val="24"/>
          <w:lang w:eastAsia="zh-CN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08" w:right="851" w:bottom="284" w:left="567" w:header="144" w:footer="0" w:gutter="0"/>
      <w:cols w:space="425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8"/>
    <w:family w:val="auto"/>
    <w:pitch w:val="default"/>
    <w:sig w:usb0="00000000" w:usb1="00000000" w:usb2="00000010" w:usb3="00000000" w:csb0="001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7D247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 w14:paraId="177D487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C79CA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0395383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B0E48">
    <w:pPr>
      <w:pStyle w:val="5"/>
      <w:jc w:val="left"/>
      <w:rPr>
        <w:rFonts w:eastAsiaTheme="minorEastAsia"/>
        <w:lang w:eastAsia="zh-CN"/>
      </w:rPr>
    </w:pPr>
    <w:r>
      <w:rPr>
        <w:rFonts w:ascii="微软雅黑" w:hAnsi="微软雅黑" w:eastAsia="微软雅黑"/>
      </w:rPr>
      <w:drawing>
        <wp:inline distT="0" distB="0" distL="0" distR="0">
          <wp:extent cx="948055" cy="361950"/>
          <wp:effectExtent l="0" t="0" r="4445" b="0"/>
          <wp:docPr id="2" name="图片 2" descr="cid:image003.png@01D8E78B.67023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id:image003.png@01D8E78B.67023D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413" cy="36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Theme="minorEastAsia" w:hAnsiTheme="minorEastAsia" w:eastAsiaTheme="minorEastAsia"/>
        <w:lang w:eastAsia="zh-CN"/>
      </w:rPr>
      <w:t xml:space="preserve"> </w:t>
    </w:r>
    <w:r>
      <w:rPr>
        <w:rFonts w:asciiTheme="minorEastAsia" w:hAnsiTheme="minorEastAsia" w:eastAsiaTheme="minorEastAsia"/>
        <w:lang w:eastAsia="zh-C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54272"/>
    <w:multiLevelType w:val="multilevel"/>
    <w:tmpl w:val="19354272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 w:hAnsi="宋体" w:cs="Times New Roman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95"/>
    <w:rsid w:val="0000021F"/>
    <w:rsid w:val="00000322"/>
    <w:rsid w:val="00001260"/>
    <w:rsid w:val="000022FB"/>
    <w:rsid w:val="00003476"/>
    <w:rsid w:val="00003878"/>
    <w:rsid w:val="00004B3A"/>
    <w:rsid w:val="00004C00"/>
    <w:rsid w:val="00005A2A"/>
    <w:rsid w:val="0000615C"/>
    <w:rsid w:val="00007EB9"/>
    <w:rsid w:val="00012EC9"/>
    <w:rsid w:val="00013C0C"/>
    <w:rsid w:val="0001593D"/>
    <w:rsid w:val="00017361"/>
    <w:rsid w:val="000202F7"/>
    <w:rsid w:val="00020330"/>
    <w:rsid w:val="00020BCD"/>
    <w:rsid w:val="000218FB"/>
    <w:rsid w:val="0002202C"/>
    <w:rsid w:val="000226C7"/>
    <w:rsid w:val="0002299B"/>
    <w:rsid w:val="00026E92"/>
    <w:rsid w:val="00027753"/>
    <w:rsid w:val="000307D2"/>
    <w:rsid w:val="00030804"/>
    <w:rsid w:val="00031567"/>
    <w:rsid w:val="0003279C"/>
    <w:rsid w:val="0003283C"/>
    <w:rsid w:val="00032C3D"/>
    <w:rsid w:val="00033020"/>
    <w:rsid w:val="000334CE"/>
    <w:rsid w:val="00033C22"/>
    <w:rsid w:val="000345C6"/>
    <w:rsid w:val="00036184"/>
    <w:rsid w:val="000366E8"/>
    <w:rsid w:val="0003698E"/>
    <w:rsid w:val="00041C49"/>
    <w:rsid w:val="00041C6A"/>
    <w:rsid w:val="0004222B"/>
    <w:rsid w:val="00043128"/>
    <w:rsid w:val="00045288"/>
    <w:rsid w:val="0004583E"/>
    <w:rsid w:val="00045D6F"/>
    <w:rsid w:val="00045DDE"/>
    <w:rsid w:val="00046248"/>
    <w:rsid w:val="00046F1A"/>
    <w:rsid w:val="00050C9F"/>
    <w:rsid w:val="00052C9B"/>
    <w:rsid w:val="00053ED3"/>
    <w:rsid w:val="00054444"/>
    <w:rsid w:val="000549E0"/>
    <w:rsid w:val="00054E4D"/>
    <w:rsid w:val="000552A0"/>
    <w:rsid w:val="00055E9A"/>
    <w:rsid w:val="000563E6"/>
    <w:rsid w:val="00056641"/>
    <w:rsid w:val="00060FF4"/>
    <w:rsid w:val="000610D3"/>
    <w:rsid w:val="000614C9"/>
    <w:rsid w:val="00063DF3"/>
    <w:rsid w:val="00064D21"/>
    <w:rsid w:val="00066181"/>
    <w:rsid w:val="00067674"/>
    <w:rsid w:val="000679A1"/>
    <w:rsid w:val="00067FE5"/>
    <w:rsid w:val="00070770"/>
    <w:rsid w:val="000708ED"/>
    <w:rsid w:val="00071C3D"/>
    <w:rsid w:val="00074A41"/>
    <w:rsid w:val="00075214"/>
    <w:rsid w:val="00075CC8"/>
    <w:rsid w:val="000764E8"/>
    <w:rsid w:val="0007778F"/>
    <w:rsid w:val="0008012A"/>
    <w:rsid w:val="00080C41"/>
    <w:rsid w:val="00084295"/>
    <w:rsid w:val="0008497B"/>
    <w:rsid w:val="000849F3"/>
    <w:rsid w:val="000853F2"/>
    <w:rsid w:val="00085E40"/>
    <w:rsid w:val="00086123"/>
    <w:rsid w:val="000914F9"/>
    <w:rsid w:val="000924D8"/>
    <w:rsid w:val="000925F5"/>
    <w:rsid w:val="00095419"/>
    <w:rsid w:val="000954D7"/>
    <w:rsid w:val="000A0CDF"/>
    <w:rsid w:val="000A5DFE"/>
    <w:rsid w:val="000A7152"/>
    <w:rsid w:val="000B13F1"/>
    <w:rsid w:val="000B1E3E"/>
    <w:rsid w:val="000B6BE9"/>
    <w:rsid w:val="000B73C0"/>
    <w:rsid w:val="000C2B82"/>
    <w:rsid w:val="000C2FF9"/>
    <w:rsid w:val="000C4052"/>
    <w:rsid w:val="000C5BDE"/>
    <w:rsid w:val="000C682F"/>
    <w:rsid w:val="000C69A1"/>
    <w:rsid w:val="000C7CCB"/>
    <w:rsid w:val="000D0712"/>
    <w:rsid w:val="000D0898"/>
    <w:rsid w:val="000D0B67"/>
    <w:rsid w:val="000D6298"/>
    <w:rsid w:val="000D706A"/>
    <w:rsid w:val="000D7073"/>
    <w:rsid w:val="000E0ECE"/>
    <w:rsid w:val="000E1387"/>
    <w:rsid w:val="000E2441"/>
    <w:rsid w:val="000E3FAC"/>
    <w:rsid w:val="000E48A5"/>
    <w:rsid w:val="000E5915"/>
    <w:rsid w:val="000E6169"/>
    <w:rsid w:val="000E6DD5"/>
    <w:rsid w:val="000F051B"/>
    <w:rsid w:val="000F05D5"/>
    <w:rsid w:val="000F1D4B"/>
    <w:rsid w:val="000F3036"/>
    <w:rsid w:val="000F4437"/>
    <w:rsid w:val="000F48A2"/>
    <w:rsid w:val="000F785B"/>
    <w:rsid w:val="000F7D39"/>
    <w:rsid w:val="00102BF6"/>
    <w:rsid w:val="001033D8"/>
    <w:rsid w:val="00104578"/>
    <w:rsid w:val="00104B0B"/>
    <w:rsid w:val="001055AF"/>
    <w:rsid w:val="00106DFF"/>
    <w:rsid w:val="001103B3"/>
    <w:rsid w:val="00110A7A"/>
    <w:rsid w:val="00110BE8"/>
    <w:rsid w:val="00121908"/>
    <w:rsid w:val="0012372C"/>
    <w:rsid w:val="00123DC7"/>
    <w:rsid w:val="0012463E"/>
    <w:rsid w:val="001256BD"/>
    <w:rsid w:val="00125CFA"/>
    <w:rsid w:val="00125F99"/>
    <w:rsid w:val="0012787E"/>
    <w:rsid w:val="00130156"/>
    <w:rsid w:val="001306C9"/>
    <w:rsid w:val="00131371"/>
    <w:rsid w:val="00131E1C"/>
    <w:rsid w:val="00131E3E"/>
    <w:rsid w:val="0013771F"/>
    <w:rsid w:val="001377D4"/>
    <w:rsid w:val="00137CDA"/>
    <w:rsid w:val="0014344D"/>
    <w:rsid w:val="001475B5"/>
    <w:rsid w:val="00147A4B"/>
    <w:rsid w:val="00150FCC"/>
    <w:rsid w:val="001513C0"/>
    <w:rsid w:val="00152E67"/>
    <w:rsid w:val="00153D8A"/>
    <w:rsid w:val="00154ECE"/>
    <w:rsid w:val="00155C7D"/>
    <w:rsid w:val="00156142"/>
    <w:rsid w:val="00157DAF"/>
    <w:rsid w:val="001609B1"/>
    <w:rsid w:val="00161E7A"/>
    <w:rsid w:val="00164246"/>
    <w:rsid w:val="00164795"/>
    <w:rsid w:val="001654A7"/>
    <w:rsid w:val="00166B3E"/>
    <w:rsid w:val="00166C00"/>
    <w:rsid w:val="00167DB5"/>
    <w:rsid w:val="00170885"/>
    <w:rsid w:val="001718A0"/>
    <w:rsid w:val="001726A4"/>
    <w:rsid w:val="0017499E"/>
    <w:rsid w:val="001750BE"/>
    <w:rsid w:val="001801E3"/>
    <w:rsid w:val="00180351"/>
    <w:rsid w:val="0018055D"/>
    <w:rsid w:val="001805F8"/>
    <w:rsid w:val="00180601"/>
    <w:rsid w:val="00180897"/>
    <w:rsid w:val="00181FE0"/>
    <w:rsid w:val="001823F1"/>
    <w:rsid w:val="00182EA4"/>
    <w:rsid w:val="0018332C"/>
    <w:rsid w:val="00183BED"/>
    <w:rsid w:val="0018561E"/>
    <w:rsid w:val="0018611F"/>
    <w:rsid w:val="001905F7"/>
    <w:rsid w:val="00190B87"/>
    <w:rsid w:val="001930C8"/>
    <w:rsid w:val="00194FDE"/>
    <w:rsid w:val="00195328"/>
    <w:rsid w:val="00195686"/>
    <w:rsid w:val="0019615D"/>
    <w:rsid w:val="001964DE"/>
    <w:rsid w:val="001965FD"/>
    <w:rsid w:val="001966E3"/>
    <w:rsid w:val="00197D8F"/>
    <w:rsid w:val="001A0B24"/>
    <w:rsid w:val="001A275D"/>
    <w:rsid w:val="001A37C7"/>
    <w:rsid w:val="001A3BAB"/>
    <w:rsid w:val="001A3D43"/>
    <w:rsid w:val="001A476D"/>
    <w:rsid w:val="001A48CE"/>
    <w:rsid w:val="001A7C2A"/>
    <w:rsid w:val="001B0EC6"/>
    <w:rsid w:val="001B167B"/>
    <w:rsid w:val="001B43C7"/>
    <w:rsid w:val="001B4F41"/>
    <w:rsid w:val="001B5E31"/>
    <w:rsid w:val="001B5F24"/>
    <w:rsid w:val="001B6C2E"/>
    <w:rsid w:val="001B6F7E"/>
    <w:rsid w:val="001B7749"/>
    <w:rsid w:val="001C32D4"/>
    <w:rsid w:val="001C382B"/>
    <w:rsid w:val="001C38AF"/>
    <w:rsid w:val="001C3C07"/>
    <w:rsid w:val="001D0509"/>
    <w:rsid w:val="001D5FE3"/>
    <w:rsid w:val="001E0DCC"/>
    <w:rsid w:val="001E110A"/>
    <w:rsid w:val="001E36AF"/>
    <w:rsid w:val="001E4747"/>
    <w:rsid w:val="001E6E88"/>
    <w:rsid w:val="001E766E"/>
    <w:rsid w:val="001F0B4F"/>
    <w:rsid w:val="001F2774"/>
    <w:rsid w:val="001F2A9E"/>
    <w:rsid w:val="002008BD"/>
    <w:rsid w:val="00201801"/>
    <w:rsid w:val="00201E22"/>
    <w:rsid w:val="002028D6"/>
    <w:rsid w:val="0020332E"/>
    <w:rsid w:val="002046A5"/>
    <w:rsid w:val="00204B77"/>
    <w:rsid w:val="00204D03"/>
    <w:rsid w:val="00205E95"/>
    <w:rsid w:val="0021012D"/>
    <w:rsid w:val="00211840"/>
    <w:rsid w:val="00212803"/>
    <w:rsid w:val="00213763"/>
    <w:rsid w:val="0021644A"/>
    <w:rsid w:val="00216CE1"/>
    <w:rsid w:val="00217819"/>
    <w:rsid w:val="002212AE"/>
    <w:rsid w:val="0022187E"/>
    <w:rsid w:val="002218E8"/>
    <w:rsid w:val="00221D84"/>
    <w:rsid w:val="0022247A"/>
    <w:rsid w:val="00222B41"/>
    <w:rsid w:val="00223D38"/>
    <w:rsid w:val="00224B21"/>
    <w:rsid w:val="00224C81"/>
    <w:rsid w:val="00226C47"/>
    <w:rsid w:val="00227982"/>
    <w:rsid w:val="00227B82"/>
    <w:rsid w:val="00233CD5"/>
    <w:rsid w:val="00234365"/>
    <w:rsid w:val="00235ACC"/>
    <w:rsid w:val="002372AB"/>
    <w:rsid w:val="00237EF9"/>
    <w:rsid w:val="00240D68"/>
    <w:rsid w:val="002416FB"/>
    <w:rsid w:val="00241FC2"/>
    <w:rsid w:val="00242C0C"/>
    <w:rsid w:val="00244539"/>
    <w:rsid w:val="002460FA"/>
    <w:rsid w:val="0024710F"/>
    <w:rsid w:val="00250639"/>
    <w:rsid w:val="002512DF"/>
    <w:rsid w:val="00252571"/>
    <w:rsid w:val="00254A83"/>
    <w:rsid w:val="0026017C"/>
    <w:rsid w:val="00261143"/>
    <w:rsid w:val="00261588"/>
    <w:rsid w:val="00265041"/>
    <w:rsid w:val="00265398"/>
    <w:rsid w:val="002657EF"/>
    <w:rsid w:val="002669CC"/>
    <w:rsid w:val="00266CA4"/>
    <w:rsid w:val="00271622"/>
    <w:rsid w:val="00271B9C"/>
    <w:rsid w:val="0027200E"/>
    <w:rsid w:val="00272182"/>
    <w:rsid w:val="0027515D"/>
    <w:rsid w:val="00276518"/>
    <w:rsid w:val="0027696E"/>
    <w:rsid w:val="00276DB2"/>
    <w:rsid w:val="00276F56"/>
    <w:rsid w:val="00277B97"/>
    <w:rsid w:val="00280DF7"/>
    <w:rsid w:val="00281F38"/>
    <w:rsid w:val="002823A2"/>
    <w:rsid w:val="002859D6"/>
    <w:rsid w:val="0028723C"/>
    <w:rsid w:val="00292440"/>
    <w:rsid w:val="00292C06"/>
    <w:rsid w:val="00294603"/>
    <w:rsid w:val="002952D7"/>
    <w:rsid w:val="00296733"/>
    <w:rsid w:val="00296D41"/>
    <w:rsid w:val="002A1F57"/>
    <w:rsid w:val="002A28D7"/>
    <w:rsid w:val="002A3191"/>
    <w:rsid w:val="002A3400"/>
    <w:rsid w:val="002A3A1A"/>
    <w:rsid w:val="002A482A"/>
    <w:rsid w:val="002A5DA8"/>
    <w:rsid w:val="002A73BD"/>
    <w:rsid w:val="002A75FA"/>
    <w:rsid w:val="002A7C9C"/>
    <w:rsid w:val="002B1359"/>
    <w:rsid w:val="002B1DB4"/>
    <w:rsid w:val="002B2BEB"/>
    <w:rsid w:val="002B2CDF"/>
    <w:rsid w:val="002B2DDD"/>
    <w:rsid w:val="002B3321"/>
    <w:rsid w:val="002B5137"/>
    <w:rsid w:val="002B55AE"/>
    <w:rsid w:val="002B6743"/>
    <w:rsid w:val="002C1717"/>
    <w:rsid w:val="002C17D0"/>
    <w:rsid w:val="002C1BAE"/>
    <w:rsid w:val="002C3984"/>
    <w:rsid w:val="002C3FA5"/>
    <w:rsid w:val="002C6D7C"/>
    <w:rsid w:val="002C6DD9"/>
    <w:rsid w:val="002C7CEB"/>
    <w:rsid w:val="002D0375"/>
    <w:rsid w:val="002D121A"/>
    <w:rsid w:val="002D1297"/>
    <w:rsid w:val="002D227A"/>
    <w:rsid w:val="002D3400"/>
    <w:rsid w:val="002D69EA"/>
    <w:rsid w:val="002D71B6"/>
    <w:rsid w:val="002D7D3F"/>
    <w:rsid w:val="002D7E59"/>
    <w:rsid w:val="002E0158"/>
    <w:rsid w:val="002E0DD7"/>
    <w:rsid w:val="002E3B93"/>
    <w:rsid w:val="002E3F5F"/>
    <w:rsid w:val="002E47C0"/>
    <w:rsid w:val="002F01ED"/>
    <w:rsid w:val="002F1CD9"/>
    <w:rsid w:val="002F2BD7"/>
    <w:rsid w:val="002F6088"/>
    <w:rsid w:val="002F702D"/>
    <w:rsid w:val="003001E0"/>
    <w:rsid w:val="00301485"/>
    <w:rsid w:val="003019A5"/>
    <w:rsid w:val="00301CC3"/>
    <w:rsid w:val="003026AB"/>
    <w:rsid w:val="00304B97"/>
    <w:rsid w:val="00304ECE"/>
    <w:rsid w:val="003059D7"/>
    <w:rsid w:val="00306FA7"/>
    <w:rsid w:val="00307535"/>
    <w:rsid w:val="003102A1"/>
    <w:rsid w:val="0031067A"/>
    <w:rsid w:val="00311088"/>
    <w:rsid w:val="0031193F"/>
    <w:rsid w:val="00312394"/>
    <w:rsid w:val="00312D73"/>
    <w:rsid w:val="00313248"/>
    <w:rsid w:val="00313BC2"/>
    <w:rsid w:val="003164FA"/>
    <w:rsid w:val="00321367"/>
    <w:rsid w:val="003254CC"/>
    <w:rsid w:val="003265A6"/>
    <w:rsid w:val="00326E1A"/>
    <w:rsid w:val="003319B4"/>
    <w:rsid w:val="00331CC6"/>
    <w:rsid w:val="00332995"/>
    <w:rsid w:val="003333BE"/>
    <w:rsid w:val="00335477"/>
    <w:rsid w:val="003358B6"/>
    <w:rsid w:val="0033654B"/>
    <w:rsid w:val="0033715A"/>
    <w:rsid w:val="00340352"/>
    <w:rsid w:val="003403DF"/>
    <w:rsid w:val="003417C1"/>
    <w:rsid w:val="0034361C"/>
    <w:rsid w:val="00343C57"/>
    <w:rsid w:val="003440EA"/>
    <w:rsid w:val="003444D2"/>
    <w:rsid w:val="00344A14"/>
    <w:rsid w:val="00344A83"/>
    <w:rsid w:val="003461E9"/>
    <w:rsid w:val="00352F1D"/>
    <w:rsid w:val="0035415A"/>
    <w:rsid w:val="0036046C"/>
    <w:rsid w:val="003605D9"/>
    <w:rsid w:val="00360C17"/>
    <w:rsid w:val="00361AA9"/>
    <w:rsid w:val="0036391D"/>
    <w:rsid w:val="0036411E"/>
    <w:rsid w:val="0036488B"/>
    <w:rsid w:val="00364B54"/>
    <w:rsid w:val="00366A79"/>
    <w:rsid w:val="00370A97"/>
    <w:rsid w:val="003726EF"/>
    <w:rsid w:val="0037278C"/>
    <w:rsid w:val="003735B3"/>
    <w:rsid w:val="00375473"/>
    <w:rsid w:val="0037633E"/>
    <w:rsid w:val="0037737F"/>
    <w:rsid w:val="003823E7"/>
    <w:rsid w:val="00382827"/>
    <w:rsid w:val="003834D5"/>
    <w:rsid w:val="00384D9A"/>
    <w:rsid w:val="0038563F"/>
    <w:rsid w:val="003871B5"/>
    <w:rsid w:val="0038722C"/>
    <w:rsid w:val="00387AE9"/>
    <w:rsid w:val="00387E6C"/>
    <w:rsid w:val="00393078"/>
    <w:rsid w:val="00393108"/>
    <w:rsid w:val="00394C48"/>
    <w:rsid w:val="00394E2F"/>
    <w:rsid w:val="00395C8C"/>
    <w:rsid w:val="00395CE1"/>
    <w:rsid w:val="0039631D"/>
    <w:rsid w:val="003A2EF0"/>
    <w:rsid w:val="003A3B3F"/>
    <w:rsid w:val="003A49D7"/>
    <w:rsid w:val="003A4E81"/>
    <w:rsid w:val="003A53C0"/>
    <w:rsid w:val="003A54F5"/>
    <w:rsid w:val="003A59B9"/>
    <w:rsid w:val="003A60C0"/>
    <w:rsid w:val="003A7839"/>
    <w:rsid w:val="003B3A34"/>
    <w:rsid w:val="003B4F1C"/>
    <w:rsid w:val="003B67EE"/>
    <w:rsid w:val="003B7463"/>
    <w:rsid w:val="003B7683"/>
    <w:rsid w:val="003C15D8"/>
    <w:rsid w:val="003C31D7"/>
    <w:rsid w:val="003C3886"/>
    <w:rsid w:val="003D03CD"/>
    <w:rsid w:val="003D2242"/>
    <w:rsid w:val="003D30F8"/>
    <w:rsid w:val="003D3465"/>
    <w:rsid w:val="003D38FF"/>
    <w:rsid w:val="003D457B"/>
    <w:rsid w:val="003D4815"/>
    <w:rsid w:val="003D6EEB"/>
    <w:rsid w:val="003D6F1E"/>
    <w:rsid w:val="003E0F9A"/>
    <w:rsid w:val="003E406B"/>
    <w:rsid w:val="003E627E"/>
    <w:rsid w:val="003F04CA"/>
    <w:rsid w:val="003F1B0A"/>
    <w:rsid w:val="003F5D44"/>
    <w:rsid w:val="003F63A9"/>
    <w:rsid w:val="004035AD"/>
    <w:rsid w:val="004069BB"/>
    <w:rsid w:val="00406A14"/>
    <w:rsid w:val="00411477"/>
    <w:rsid w:val="004130E7"/>
    <w:rsid w:val="004154C8"/>
    <w:rsid w:val="0041752B"/>
    <w:rsid w:val="00421A1C"/>
    <w:rsid w:val="00421F59"/>
    <w:rsid w:val="004227EF"/>
    <w:rsid w:val="00422C7E"/>
    <w:rsid w:val="00422E95"/>
    <w:rsid w:val="00422FF9"/>
    <w:rsid w:val="00425318"/>
    <w:rsid w:val="004260F3"/>
    <w:rsid w:val="004276EE"/>
    <w:rsid w:val="004278B3"/>
    <w:rsid w:val="00430457"/>
    <w:rsid w:val="004309EB"/>
    <w:rsid w:val="0043122A"/>
    <w:rsid w:val="00432823"/>
    <w:rsid w:val="00433320"/>
    <w:rsid w:val="004343CF"/>
    <w:rsid w:val="004359E7"/>
    <w:rsid w:val="0043634B"/>
    <w:rsid w:val="00436697"/>
    <w:rsid w:val="00437B7F"/>
    <w:rsid w:val="00440F68"/>
    <w:rsid w:val="00441636"/>
    <w:rsid w:val="0044178A"/>
    <w:rsid w:val="00441F5E"/>
    <w:rsid w:val="00442252"/>
    <w:rsid w:val="00442994"/>
    <w:rsid w:val="0044450C"/>
    <w:rsid w:val="0044536B"/>
    <w:rsid w:val="004469E4"/>
    <w:rsid w:val="00446BA8"/>
    <w:rsid w:val="00447063"/>
    <w:rsid w:val="004470E1"/>
    <w:rsid w:val="00450547"/>
    <w:rsid w:val="0045097D"/>
    <w:rsid w:val="00452100"/>
    <w:rsid w:val="0045453F"/>
    <w:rsid w:val="0045519D"/>
    <w:rsid w:val="00457634"/>
    <w:rsid w:val="004601EC"/>
    <w:rsid w:val="00460D4E"/>
    <w:rsid w:val="00460DEE"/>
    <w:rsid w:val="004617AF"/>
    <w:rsid w:val="00462F59"/>
    <w:rsid w:val="0046524D"/>
    <w:rsid w:val="004659B9"/>
    <w:rsid w:val="00466599"/>
    <w:rsid w:val="00467336"/>
    <w:rsid w:val="004751FF"/>
    <w:rsid w:val="0047595A"/>
    <w:rsid w:val="00475A13"/>
    <w:rsid w:val="00477E55"/>
    <w:rsid w:val="00480271"/>
    <w:rsid w:val="00481D93"/>
    <w:rsid w:val="00483D89"/>
    <w:rsid w:val="004842C0"/>
    <w:rsid w:val="004848B2"/>
    <w:rsid w:val="00486300"/>
    <w:rsid w:val="00486C1D"/>
    <w:rsid w:val="00492CF2"/>
    <w:rsid w:val="0049522C"/>
    <w:rsid w:val="0049548C"/>
    <w:rsid w:val="00496E33"/>
    <w:rsid w:val="004976F5"/>
    <w:rsid w:val="004A11AF"/>
    <w:rsid w:val="004A3205"/>
    <w:rsid w:val="004A3DCD"/>
    <w:rsid w:val="004A45A5"/>
    <w:rsid w:val="004A4A1D"/>
    <w:rsid w:val="004A5AC6"/>
    <w:rsid w:val="004A67A5"/>
    <w:rsid w:val="004A7770"/>
    <w:rsid w:val="004B0EC0"/>
    <w:rsid w:val="004B0F28"/>
    <w:rsid w:val="004B1F1C"/>
    <w:rsid w:val="004B2F8B"/>
    <w:rsid w:val="004B2FF0"/>
    <w:rsid w:val="004B314A"/>
    <w:rsid w:val="004B3488"/>
    <w:rsid w:val="004B45F9"/>
    <w:rsid w:val="004B5FCA"/>
    <w:rsid w:val="004B6C8C"/>
    <w:rsid w:val="004B7344"/>
    <w:rsid w:val="004B76E2"/>
    <w:rsid w:val="004B7820"/>
    <w:rsid w:val="004B7F2C"/>
    <w:rsid w:val="004C212A"/>
    <w:rsid w:val="004C2A2E"/>
    <w:rsid w:val="004C4E2B"/>
    <w:rsid w:val="004C5B4C"/>
    <w:rsid w:val="004C7150"/>
    <w:rsid w:val="004C748A"/>
    <w:rsid w:val="004C7A48"/>
    <w:rsid w:val="004D07A0"/>
    <w:rsid w:val="004D18F0"/>
    <w:rsid w:val="004D5500"/>
    <w:rsid w:val="004D5639"/>
    <w:rsid w:val="004D64B1"/>
    <w:rsid w:val="004D69CD"/>
    <w:rsid w:val="004D73AF"/>
    <w:rsid w:val="004E0F2F"/>
    <w:rsid w:val="004E1436"/>
    <w:rsid w:val="004E2EEE"/>
    <w:rsid w:val="004E3CD4"/>
    <w:rsid w:val="004E6176"/>
    <w:rsid w:val="004E62CC"/>
    <w:rsid w:val="004E6F2B"/>
    <w:rsid w:val="004E708B"/>
    <w:rsid w:val="004E76D3"/>
    <w:rsid w:val="004F2044"/>
    <w:rsid w:val="004F49D3"/>
    <w:rsid w:val="004F623E"/>
    <w:rsid w:val="004F69D2"/>
    <w:rsid w:val="004F7C8D"/>
    <w:rsid w:val="00500023"/>
    <w:rsid w:val="005000F3"/>
    <w:rsid w:val="00502DDD"/>
    <w:rsid w:val="00503B37"/>
    <w:rsid w:val="005057D0"/>
    <w:rsid w:val="005059BB"/>
    <w:rsid w:val="0050650E"/>
    <w:rsid w:val="0051114E"/>
    <w:rsid w:val="00511259"/>
    <w:rsid w:val="00512D0A"/>
    <w:rsid w:val="0051338C"/>
    <w:rsid w:val="0051626E"/>
    <w:rsid w:val="00517442"/>
    <w:rsid w:val="00522628"/>
    <w:rsid w:val="00522D75"/>
    <w:rsid w:val="005238D0"/>
    <w:rsid w:val="00523983"/>
    <w:rsid w:val="00527EB7"/>
    <w:rsid w:val="00531C99"/>
    <w:rsid w:val="005326F2"/>
    <w:rsid w:val="00532742"/>
    <w:rsid w:val="00534937"/>
    <w:rsid w:val="00535314"/>
    <w:rsid w:val="0054139C"/>
    <w:rsid w:val="00542620"/>
    <w:rsid w:val="00542B6C"/>
    <w:rsid w:val="00542CBF"/>
    <w:rsid w:val="00544080"/>
    <w:rsid w:val="00545093"/>
    <w:rsid w:val="005450CB"/>
    <w:rsid w:val="005453BF"/>
    <w:rsid w:val="005469DF"/>
    <w:rsid w:val="00551AB4"/>
    <w:rsid w:val="005525F3"/>
    <w:rsid w:val="005543AD"/>
    <w:rsid w:val="005549DF"/>
    <w:rsid w:val="00555593"/>
    <w:rsid w:val="00555834"/>
    <w:rsid w:val="00556670"/>
    <w:rsid w:val="00557481"/>
    <w:rsid w:val="005579AA"/>
    <w:rsid w:val="005605E5"/>
    <w:rsid w:val="00560E22"/>
    <w:rsid w:val="00561F89"/>
    <w:rsid w:val="0056270F"/>
    <w:rsid w:val="00562F45"/>
    <w:rsid w:val="00563149"/>
    <w:rsid w:val="0056390A"/>
    <w:rsid w:val="0056505A"/>
    <w:rsid w:val="00565F2D"/>
    <w:rsid w:val="005678BA"/>
    <w:rsid w:val="00567EB0"/>
    <w:rsid w:val="005718C8"/>
    <w:rsid w:val="005735F9"/>
    <w:rsid w:val="00574AEE"/>
    <w:rsid w:val="00574EB8"/>
    <w:rsid w:val="005761E5"/>
    <w:rsid w:val="00576FCC"/>
    <w:rsid w:val="005774F4"/>
    <w:rsid w:val="00577C7C"/>
    <w:rsid w:val="00577F56"/>
    <w:rsid w:val="005814D4"/>
    <w:rsid w:val="00582752"/>
    <w:rsid w:val="00582D4B"/>
    <w:rsid w:val="00582F6C"/>
    <w:rsid w:val="00582FF0"/>
    <w:rsid w:val="00583044"/>
    <w:rsid w:val="00586D8E"/>
    <w:rsid w:val="00593E2F"/>
    <w:rsid w:val="0059417F"/>
    <w:rsid w:val="0059420C"/>
    <w:rsid w:val="005956BD"/>
    <w:rsid w:val="00595811"/>
    <w:rsid w:val="00595970"/>
    <w:rsid w:val="00596229"/>
    <w:rsid w:val="0059635D"/>
    <w:rsid w:val="005A2A57"/>
    <w:rsid w:val="005A5349"/>
    <w:rsid w:val="005A6739"/>
    <w:rsid w:val="005A72DB"/>
    <w:rsid w:val="005A765E"/>
    <w:rsid w:val="005B1FA2"/>
    <w:rsid w:val="005B2163"/>
    <w:rsid w:val="005B5205"/>
    <w:rsid w:val="005B58AA"/>
    <w:rsid w:val="005B5EB4"/>
    <w:rsid w:val="005B631A"/>
    <w:rsid w:val="005B6533"/>
    <w:rsid w:val="005B6BB6"/>
    <w:rsid w:val="005B6CFF"/>
    <w:rsid w:val="005C014A"/>
    <w:rsid w:val="005C60CB"/>
    <w:rsid w:val="005C6D47"/>
    <w:rsid w:val="005C714B"/>
    <w:rsid w:val="005C7FE4"/>
    <w:rsid w:val="005D1DBB"/>
    <w:rsid w:val="005D20EF"/>
    <w:rsid w:val="005D3C2D"/>
    <w:rsid w:val="005D480F"/>
    <w:rsid w:val="005D4B6F"/>
    <w:rsid w:val="005D56E5"/>
    <w:rsid w:val="005D7032"/>
    <w:rsid w:val="005E10BC"/>
    <w:rsid w:val="005E1EF7"/>
    <w:rsid w:val="005E2FD2"/>
    <w:rsid w:val="005E4951"/>
    <w:rsid w:val="005F074B"/>
    <w:rsid w:val="005F1E1A"/>
    <w:rsid w:val="005F1EA0"/>
    <w:rsid w:val="005F2018"/>
    <w:rsid w:val="005F33EF"/>
    <w:rsid w:val="005F59A3"/>
    <w:rsid w:val="005F6A2E"/>
    <w:rsid w:val="005F6EAB"/>
    <w:rsid w:val="005F7275"/>
    <w:rsid w:val="00601FCE"/>
    <w:rsid w:val="0060340F"/>
    <w:rsid w:val="00604032"/>
    <w:rsid w:val="00604411"/>
    <w:rsid w:val="0061047B"/>
    <w:rsid w:val="00612E96"/>
    <w:rsid w:val="00614AF9"/>
    <w:rsid w:val="006220C5"/>
    <w:rsid w:val="006232F6"/>
    <w:rsid w:val="00623CDC"/>
    <w:rsid w:val="00623F92"/>
    <w:rsid w:val="006240CA"/>
    <w:rsid w:val="00625D41"/>
    <w:rsid w:val="00630240"/>
    <w:rsid w:val="00632DD0"/>
    <w:rsid w:val="00632ED1"/>
    <w:rsid w:val="006367D6"/>
    <w:rsid w:val="00637199"/>
    <w:rsid w:val="006379BB"/>
    <w:rsid w:val="00641023"/>
    <w:rsid w:val="00641C04"/>
    <w:rsid w:val="00641F90"/>
    <w:rsid w:val="006428D0"/>
    <w:rsid w:val="00642C7E"/>
    <w:rsid w:val="00642EC3"/>
    <w:rsid w:val="00651E09"/>
    <w:rsid w:val="00652404"/>
    <w:rsid w:val="0065397F"/>
    <w:rsid w:val="00653C4E"/>
    <w:rsid w:val="006558C4"/>
    <w:rsid w:val="00656685"/>
    <w:rsid w:val="00656AC1"/>
    <w:rsid w:val="00656FB1"/>
    <w:rsid w:val="006575D4"/>
    <w:rsid w:val="00660BC6"/>
    <w:rsid w:val="006648AC"/>
    <w:rsid w:val="006651C4"/>
    <w:rsid w:val="00665A9B"/>
    <w:rsid w:val="00666179"/>
    <w:rsid w:val="00666450"/>
    <w:rsid w:val="0066763A"/>
    <w:rsid w:val="00667C2E"/>
    <w:rsid w:val="00670DED"/>
    <w:rsid w:val="0067202A"/>
    <w:rsid w:val="00672B0B"/>
    <w:rsid w:val="00672F0D"/>
    <w:rsid w:val="00674D04"/>
    <w:rsid w:val="00674D69"/>
    <w:rsid w:val="00675249"/>
    <w:rsid w:val="0067531E"/>
    <w:rsid w:val="00681073"/>
    <w:rsid w:val="006810AA"/>
    <w:rsid w:val="0068223B"/>
    <w:rsid w:val="00682DC3"/>
    <w:rsid w:val="006858F9"/>
    <w:rsid w:val="006863A7"/>
    <w:rsid w:val="00686BD3"/>
    <w:rsid w:val="00687B96"/>
    <w:rsid w:val="00691148"/>
    <w:rsid w:val="0069461F"/>
    <w:rsid w:val="0069523E"/>
    <w:rsid w:val="00695BF6"/>
    <w:rsid w:val="006A117A"/>
    <w:rsid w:val="006A253F"/>
    <w:rsid w:val="006A26A5"/>
    <w:rsid w:val="006A3D76"/>
    <w:rsid w:val="006A3FEB"/>
    <w:rsid w:val="006A5825"/>
    <w:rsid w:val="006A603D"/>
    <w:rsid w:val="006A6A39"/>
    <w:rsid w:val="006A7608"/>
    <w:rsid w:val="006A7DCE"/>
    <w:rsid w:val="006B0B1C"/>
    <w:rsid w:val="006B3CB8"/>
    <w:rsid w:val="006B5033"/>
    <w:rsid w:val="006C4A0F"/>
    <w:rsid w:val="006C6C50"/>
    <w:rsid w:val="006C723F"/>
    <w:rsid w:val="006C7DB9"/>
    <w:rsid w:val="006D1505"/>
    <w:rsid w:val="006D28DB"/>
    <w:rsid w:val="006D36F4"/>
    <w:rsid w:val="006D3E17"/>
    <w:rsid w:val="006D3F3F"/>
    <w:rsid w:val="006D7AF0"/>
    <w:rsid w:val="006E0FB4"/>
    <w:rsid w:val="006E198D"/>
    <w:rsid w:val="006E1FA1"/>
    <w:rsid w:val="006E2A58"/>
    <w:rsid w:val="006E3269"/>
    <w:rsid w:val="006E4A30"/>
    <w:rsid w:val="006E5405"/>
    <w:rsid w:val="006E57BF"/>
    <w:rsid w:val="006E70CC"/>
    <w:rsid w:val="006F1630"/>
    <w:rsid w:val="006F26B9"/>
    <w:rsid w:val="006F6EF0"/>
    <w:rsid w:val="006F7040"/>
    <w:rsid w:val="007004DB"/>
    <w:rsid w:val="00702ACA"/>
    <w:rsid w:val="00703D34"/>
    <w:rsid w:val="00703FA4"/>
    <w:rsid w:val="007052BE"/>
    <w:rsid w:val="00707CDC"/>
    <w:rsid w:val="007135A3"/>
    <w:rsid w:val="0071417D"/>
    <w:rsid w:val="0071489D"/>
    <w:rsid w:val="00717DED"/>
    <w:rsid w:val="00727489"/>
    <w:rsid w:val="00727A93"/>
    <w:rsid w:val="00730520"/>
    <w:rsid w:val="007359E9"/>
    <w:rsid w:val="007361F0"/>
    <w:rsid w:val="007365E8"/>
    <w:rsid w:val="00736F45"/>
    <w:rsid w:val="0073770F"/>
    <w:rsid w:val="00740820"/>
    <w:rsid w:val="00742757"/>
    <w:rsid w:val="00747946"/>
    <w:rsid w:val="00747E1F"/>
    <w:rsid w:val="0075055A"/>
    <w:rsid w:val="007528B9"/>
    <w:rsid w:val="007533C6"/>
    <w:rsid w:val="007547F0"/>
    <w:rsid w:val="00754CF1"/>
    <w:rsid w:val="00755EEC"/>
    <w:rsid w:val="00757747"/>
    <w:rsid w:val="00757A0A"/>
    <w:rsid w:val="007609CE"/>
    <w:rsid w:val="0076354A"/>
    <w:rsid w:val="007642CF"/>
    <w:rsid w:val="0076451C"/>
    <w:rsid w:val="00764574"/>
    <w:rsid w:val="00766592"/>
    <w:rsid w:val="00766B78"/>
    <w:rsid w:val="00770C41"/>
    <w:rsid w:val="007722C3"/>
    <w:rsid w:val="007724E1"/>
    <w:rsid w:val="00772CD5"/>
    <w:rsid w:val="007752F1"/>
    <w:rsid w:val="00776380"/>
    <w:rsid w:val="007777CE"/>
    <w:rsid w:val="007778AD"/>
    <w:rsid w:val="0078037A"/>
    <w:rsid w:val="0078046A"/>
    <w:rsid w:val="00780686"/>
    <w:rsid w:val="00781F64"/>
    <w:rsid w:val="007841D3"/>
    <w:rsid w:val="00786849"/>
    <w:rsid w:val="00787434"/>
    <w:rsid w:val="007900B1"/>
    <w:rsid w:val="00790708"/>
    <w:rsid w:val="00791CB9"/>
    <w:rsid w:val="00794327"/>
    <w:rsid w:val="007961C9"/>
    <w:rsid w:val="00796C7C"/>
    <w:rsid w:val="0079770D"/>
    <w:rsid w:val="007A00F0"/>
    <w:rsid w:val="007A2571"/>
    <w:rsid w:val="007A2E35"/>
    <w:rsid w:val="007A32A8"/>
    <w:rsid w:val="007A3325"/>
    <w:rsid w:val="007A33BA"/>
    <w:rsid w:val="007A7150"/>
    <w:rsid w:val="007B16F6"/>
    <w:rsid w:val="007B2237"/>
    <w:rsid w:val="007B7791"/>
    <w:rsid w:val="007C1DEC"/>
    <w:rsid w:val="007C1EBB"/>
    <w:rsid w:val="007C300A"/>
    <w:rsid w:val="007C3E40"/>
    <w:rsid w:val="007C6516"/>
    <w:rsid w:val="007C6A53"/>
    <w:rsid w:val="007C762C"/>
    <w:rsid w:val="007D0684"/>
    <w:rsid w:val="007D077C"/>
    <w:rsid w:val="007D1254"/>
    <w:rsid w:val="007D2B22"/>
    <w:rsid w:val="007D367A"/>
    <w:rsid w:val="007D4AE7"/>
    <w:rsid w:val="007D56A9"/>
    <w:rsid w:val="007D7425"/>
    <w:rsid w:val="007E1292"/>
    <w:rsid w:val="007E150C"/>
    <w:rsid w:val="007E194C"/>
    <w:rsid w:val="007E313D"/>
    <w:rsid w:val="007E4455"/>
    <w:rsid w:val="007E44F2"/>
    <w:rsid w:val="007E5513"/>
    <w:rsid w:val="007E58E1"/>
    <w:rsid w:val="007E6113"/>
    <w:rsid w:val="007F0A8D"/>
    <w:rsid w:val="007F0E2B"/>
    <w:rsid w:val="007F1BB7"/>
    <w:rsid w:val="007F28E6"/>
    <w:rsid w:val="007F5041"/>
    <w:rsid w:val="007F659E"/>
    <w:rsid w:val="007F6C7F"/>
    <w:rsid w:val="007F77B4"/>
    <w:rsid w:val="00801680"/>
    <w:rsid w:val="00805FC7"/>
    <w:rsid w:val="00806789"/>
    <w:rsid w:val="00807192"/>
    <w:rsid w:val="0080781C"/>
    <w:rsid w:val="0081169C"/>
    <w:rsid w:val="00813366"/>
    <w:rsid w:val="008169EF"/>
    <w:rsid w:val="00816E9D"/>
    <w:rsid w:val="008203FA"/>
    <w:rsid w:val="0082381B"/>
    <w:rsid w:val="0082604B"/>
    <w:rsid w:val="00826F41"/>
    <w:rsid w:val="008316EF"/>
    <w:rsid w:val="00831C98"/>
    <w:rsid w:val="00832943"/>
    <w:rsid w:val="00834F1C"/>
    <w:rsid w:val="008350C3"/>
    <w:rsid w:val="00836356"/>
    <w:rsid w:val="00836497"/>
    <w:rsid w:val="00836B65"/>
    <w:rsid w:val="00837808"/>
    <w:rsid w:val="00840254"/>
    <w:rsid w:val="00840865"/>
    <w:rsid w:val="00840EE8"/>
    <w:rsid w:val="008422F0"/>
    <w:rsid w:val="00842A9D"/>
    <w:rsid w:val="00843256"/>
    <w:rsid w:val="00844CA2"/>
    <w:rsid w:val="00845A98"/>
    <w:rsid w:val="00850C76"/>
    <w:rsid w:val="00852824"/>
    <w:rsid w:val="00852FC8"/>
    <w:rsid w:val="0085702F"/>
    <w:rsid w:val="00860776"/>
    <w:rsid w:val="00866293"/>
    <w:rsid w:val="0086749B"/>
    <w:rsid w:val="00870A2D"/>
    <w:rsid w:val="00872464"/>
    <w:rsid w:val="00872C7F"/>
    <w:rsid w:val="00872E99"/>
    <w:rsid w:val="00873BAA"/>
    <w:rsid w:val="00875E14"/>
    <w:rsid w:val="008767BD"/>
    <w:rsid w:val="00877B2A"/>
    <w:rsid w:val="00882235"/>
    <w:rsid w:val="00882AFD"/>
    <w:rsid w:val="008857DB"/>
    <w:rsid w:val="00886BA2"/>
    <w:rsid w:val="00887766"/>
    <w:rsid w:val="008900EE"/>
    <w:rsid w:val="00892350"/>
    <w:rsid w:val="00893359"/>
    <w:rsid w:val="00893FC9"/>
    <w:rsid w:val="0089685D"/>
    <w:rsid w:val="008A134F"/>
    <w:rsid w:val="008A19BF"/>
    <w:rsid w:val="008A2987"/>
    <w:rsid w:val="008A4A9D"/>
    <w:rsid w:val="008A7132"/>
    <w:rsid w:val="008A79C4"/>
    <w:rsid w:val="008B0926"/>
    <w:rsid w:val="008B0D32"/>
    <w:rsid w:val="008B1142"/>
    <w:rsid w:val="008B2A52"/>
    <w:rsid w:val="008B320A"/>
    <w:rsid w:val="008B3D37"/>
    <w:rsid w:val="008B6100"/>
    <w:rsid w:val="008B7050"/>
    <w:rsid w:val="008B7565"/>
    <w:rsid w:val="008C1302"/>
    <w:rsid w:val="008C450F"/>
    <w:rsid w:val="008C4598"/>
    <w:rsid w:val="008C6B49"/>
    <w:rsid w:val="008C6D9D"/>
    <w:rsid w:val="008C7B93"/>
    <w:rsid w:val="008C7E86"/>
    <w:rsid w:val="008D1448"/>
    <w:rsid w:val="008D1EC8"/>
    <w:rsid w:val="008D27AE"/>
    <w:rsid w:val="008D33C9"/>
    <w:rsid w:val="008D3C2E"/>
    <w:rsid w:val="008D41D3"/>
    <w:rsid w:val="008D683F"/>
    <w:rsid w:val="008E1CF7"/>
    <w:rsid w:val="008E3A4A"/>
    <w:rsid w:val="008E52AE"/>
    <w:rsid w:val="008E65EF"/>
    <w:rsid w:val="008E6752"/>
    <w:rsid w:val="008E6DD3"/>
    <w:rsid w:val="008F117D"/>
    <w:rsid w:val="008F27B2"/>
    <w:rsid w:val="008F4875"/>
    <w:rsid w:val="008F495E"/>
    <w:rsid w:val="008F59F7"/>
    <w:rsid w:val="008F7A8D"/>
    <w:rsid w:val="00901A2E"/>
    <w:rsid w:val="00901E5E"/>
    <w:rsid w:val="00903829"/>
    <w:rsid w:val="00911BDE"/>
    <w:rsid w:val="00913590"/>
    <w:rsid w:val="0091735F"/>
    <w:rsid w:val="00920BEC"/>
    <w:rsid w:val="00923710"/>
    <w:rsid w:val="009254D7"/>
    <w:rsid w:val="00931767"/>
    <w:rsid w:val="00932896"/>
    <w:rsid w:val="00933067"/>
    <w:rsid w:val="00933E29"/>
    <w:rsid w:val="00934E35"/>
    <w:rsid w:val="009354D5"/>
    <w:rsid w:val="00935F6D"/>
    <w:rsid w:val="009365DA"/>
    <w:rsid w:val="009377EE"/>
    <w:rsid w:val="00941863"/>
    <w:rsid w:val="00941F0B"/>
    <w:rsid w:val="0094249F"/>
    <w:rsid w:val="00942FF5"/>
    <w:rsid w:val="00943518"/>
    <w:rsid w:val="00944D1B"/>
    <w:rsid w:val="0094579E"/>
    <w:rsid w:val="00945D99"/>
    <w:rsid w:val="0094651B"/>
    <w:rsid w:val="00953309"/>
    <w:rsid w:val="00953BD0"/>
    <w:rsid w:val="00953E7A"/>
    <w:rsid w:val="009544B3"/>
    <w:rsid w:val="009545CD"/>
    <w:rsid w:val="00954C36"/>
    <w:rsid w:val="0096009E"/>
    <w:rsid w:val="00960FB8"/>
    <w:rsid w:val="00963894"/>
    <w:rsid w:val="00964509"/>
    <w:rsid w:val="00964B33"/>
    <w:rsid w:val="00965F6A"/>
    <w:rsid w:val="009668D8"/>
    <w:rsid w:val="00966940"/>
    <w:rsid w:val="00967D8E"/>
    <w:rsid w:val="00970290"/>
    <w:rsid w:val="00971C24"/>
    <w:rsid w:val="009733C3"/>
    <w:rsid w:val="00973C86"/>
    <w:rsid w:val="009740A5"/>
    <w:rsid w:val="009759F7"/>
    <w:rsid w:val="00976850"/>
    <w:rsid w:val="009830AE"/>
    <w:rsid w:val="0098442F"/>
    <w:rsid w:val="00984BC0"/>
    <w:rsid w:val="00984DC8"/>
    <w:rsid w:val="009858A8"/>
    <w:rsid w:val="009909F2"/>
    <w:rsid w:val="00992BF8"/>
    <w:rsid w:val="00995D27"/>
    <w:rsid w:val="00995FB1"/>
    <w:rsid w:val="009964BE"/>
    <w:rsid w:val="00997944"/>
    <w:rsid w:val="009979FE"/>
    <w:rsid w:val="009A32F9"/>
    <w:rsid w:val="009B279F"/>
    <w:rsid w:val="009B49AE"/>
    <w:rsid w:val="009B4ADA"/>
    <w:rsid w:val="009B4B08"/>
    <w:rsid w:val="009B4C90"/>
    <w:rsid w:val="009B5101"/>
    <w:rsid w:val="009B639A"/>
    <w:rsid w:val="009B6A95"/>
    <w:rsid w:val="009B75C3"/>
    <w:rsid w:val="009C01F2"/>
    <w:rsid w:val="009C0329"/>
    <w:rsid w:val="009C14AE"/>
    <w:rsid w:val="009C1689"/>
    <w:rsid w:val="009C36E2"/>
    <w:rsid w:val="009C4F15"/>
    <w:rsid w:val="009C5104"/>
    <w:rsid w:val="009C5426"/>
    <w:rsid w:val="009C79F4"/>
    <w:rsid w:val="009D025A"/>
    <w:rsid w:val="009D04BC"/>
    <w:rsid w:val="009D313A"/>
    <w:rsid w:val="009D4A3D"/>
    <w:rsid w:val="009D55F8"/>
    <w:rsid w:val="009E0DF2"/>
    <w:rsid w:val="009E1AAD"/>
    <w:rsid w:val="009E1F11"/>
    <w:rsid w:val="009E32C2"/>
    <w:rsid w:val="009E5A84"/>
    <w:rsid w:val="009E5E5E"/>
    <w:rsid w:val="009F036F"/>
    <w:rsid w:val="009F197A"/>
    <w:rsid w:val="009F1F5F"/>
    <w:rsid w:val="009F31EA"/>
    <w:rsid w:val="009F3904"/>
    <w:rsid w:val="009F6259"/>
    <w:rsid w:val="00A01AD2"/>
    <w:rsid w:val="00A03D74"/>
    <w:rsid w:val="00A05358"/>
    <w:rsid w:val="00A10579"/>
    <w:rsid w:val="00A11061"/>
    <w:rsid w:val="00A12E73"/>
    <w:rsid w:val="00A1327F"/>
    <w:rsid w:val="00A17CD3"/>
    <w:rsid w:val="00A2359B"/>
    <w:rsid w:val="00A25226"/>
    <w:rsid w:val="00A25E0F"/>
    <w:rsid w:val="00A265D0"/>
    <w:rsid w:val="00A26D41"/>
    <w:rsid w:val="00A31466"/>
    <w:rsid w:val="00A31FB5"/>
    <w:rsid w:val="00A32041"/>
    <w:rsid w:val="00A33AA4"/>
    <w:rsid w:val="00A35CBB"/>
    <w:rsid w:val="00A40D61"/>
    <w:rsid w:val="00A41A23"/>
    <w:rsid w:val="00A43C0A"/>
    <w:rsid w:val="00A457DF"/>
    <w:rsid w:val="00A47744"/>
    <w:rsid w:val="00A51039"/>
    <w:rsid w:val="00A51831"/>
    <w:rsid w:val="00A5274C"/>
    <w:rsid w:val="00A53343"/>
    <w:rsid w:val="00A55DBE"/>
    <w:rsid w:val="00A57D24"/>
    <w:rsid w:val="00A60037"/>
    <w:rsid w:val="00A61486"/>
    <w:rsid w:val="00A63AA7"/>
    <w:rsid w:val="00A66FF7"/>
    <w:rsid w:val="00A70495"/>
    <w:rsid w:val="00A7161A"/>
    <w:rsid w:val="00A72367"/>
    <w:rsid w:val="00A74D8D"/>
    <w:rsid w:val="00A74E54"/>
    <w:rsid w:val="00A76776"/>
    <w:rsid w:val="00A77781"/>
    <w:rsid w:val="00A7791E"/>
    <w:rsid w:val="00A802FB"/>
    <w:rsid w:val="00A803DD"/>
    <w:rsid w:val="00A80623"/>
    <w:rsid w:val="00A808A7"/>
    <w:rsid w:val="00A830B1"/>
    <w:rsid w:val="00A870FC"/>
    <w:rsid w:val="00A91F99"/>
    <w:rsid w:val="00A920F3"/>
    <w:rsid w:val="00A935F3"/>
    <w:rsid w:val="00A970EB"/>
    <w:rsid w:val="00AA1603"/>
    <w:rsid w:val="00AA25AA"/>
    <w:rsid w:val="00AA4155"/>
    <w:rsid w:val="00AA4EBE"/>
    <w:rsid w:val="00AA578E"/>
    <w:rsid w:val="00AB1E6B"/>
    <w:rsid w:val="00AB32AF"/>
    <w:rsid w:val="00AB4814"/>
    <w:rsid w:val="00AB4FC7"/>
    <w:rsid w:val="00AB5E2B"/>
    <w:rsid w:val="00AB6874"/>
    <w:rsid w:val="00AB7695"/>
    <w:rsid w:val="00AC0F47"/>
    <w:rsid w:val="00AC220E"/>
    <w:rsid w:val="00AC719E"/>
    <w:rsid w:val="00AD1E5F"/>
    <w:rsid w:val="00AD2BE1"/>
    <w:rsid w:val="00AD411D"/>
    <w:rsid w:val="00AD6CA2"/>
    <w:rsid w:val="00AD79BC"/>
    <w:rsid w:val="00AD7ABD"/>
    <w:rsid w:val="00AD7B2B"/>
    <w:rsid w:val="00AE1F49"/>
    <w:rsid w:val="00AE2BFA"/>
    <w:rsid w:val="00AE45A8"/>
    <w:rsid w:val="00AE4842"/>
    <w:rsid w:val="00AE589F"/>
    <w:rsid w:val="00AE5FA6"/>
    <w:rsid w:val="00AF070A"/>
    <w:rsid w:val="00AF0B76"/>
    <w:rsid w:val="00AF0B91"/>
    <w:rsid w:val="00AF1FEA"/>
    <w:rsid w:val="00AF4FA8"/>
    <w:rsid w:val="00AF53AD"/>
    <w:rsid w:val="00AF7B96"/>
    <w:rsid w:val="00AF7EA4"/>
    <w:rsid w:val="00B025E0"/>
    <w:rsid w:val="00B0266B"/>
    <w:rsid w:val="00B02D5F"/>
    <w:rsid w:val="00B04E79"/>
    <w:rsid w:val="00B04EDC"/>
    <w:rsid w:val="00B060DE"/>
    <w:rsid w:val="00B066F9"/>
    <w:rsid w:val="00B10CE7"/>
    <w:rsid w:val="00B11A85"/>
    <w:rsid w:val="00B11D86"/>
    <w:rsid w:val="00B11FF2"/>
    <w:rsid w:val="00B120A2"/>
    <w:rsid w:val="00B16936"/>
    <w:rsid w:val="00B16F40"/>
    <w:rsid w:val="00B171F4"/>
    <w:rsid w:val="00B17ED3"/>
    <w:rsid w:val="00B17FA1"/>
    <w:rsid w:val="00B20459"/>
    <w:rsid w:val="00B22675"/>
    <w:rsid w:val="00B22870"/>
    <w:rsid w:val="00B23817"/>
    <w:rsid w:val="00B26BAC"/>
    <w:rsid w:val="00B27880"/>
    <w:rsid w:val="00B27AEF"/>
    <w:rsid w:val="00B30623"/>
    <w:rsid w:val="00B32A61"/>
    <w:rsid w:val="00B3309F"/>
    <w:rsid w:val="00B36104"/>
    <w:rsid w:val="00B42103"/>
    <w:rsid w:val="00B42700"/>
    <w:rsid w:val="00B42D24"/>
    <w:rsid w:val="00B43772"/>
    <w:rsid w:val="00B43882"/>
    <w:rsid w:val="00B456B0"/>
    <w:rsid w:val="00B46966"/>
    <w:rsid w:val="00B47015"/>
    <w:rsid w:val="00B5015D"/>
    <w:rsid w:val="00B520DC"/>
    <w:rsid w:val="00B520E8"/>
    <w:rsid w:val="00B5313B"/>
    <w:rsid w:val="00B53D51"/>
    <w:rsid w:val="00B56061"/>
    <w:rsid w:val="00B567A7"/>
    <w:rsid w:val="00B56D14"/>
    <w:rsid w:val="00B56F36"/>
    <w:rsid w:val="00B57EAA"/>
    <w:rsid w:val="00B62719"/>
    <w:rsid w:val="00B62929"/>
    <w:rsid w:val="00B65CCF"/>
    <w:rsid w:val="00B6715E"/>
    <w:rsid w:val="00B70A8D"/>
    <w:rsid w:val="00B71638"/>
    <w:rsid w:val="00B76AB4"/>
    <w:rsid w:val="00B76E42"/>
    <w:rsid w:val="00B7786D"/>
    <w:rsid w:val="00B8390F"/>
    <w:rsid w:val="00B83CDD"/>
    <w:rsid w:val="00B9168B"/>
    <w:rsid w:val="00B92D17"/>
    <w:rsid w:val="00B92EB4"/>
    <w:rsid w:val="00B95032"/>
    <w:rsid w:val="00B9602D"/>
    <w:rsid w:val="00B9618B"/>
    <w:rsid w:val="00B9670D"/>
    <w:rsid w:val="00B97663"/>
    <w:rsid w:val="00BA0C69"/>
    <w:rsid w:val="00BA1FF0"/>
    <w:rsid w:val="00BA4426"/>
    <w:rsid w:val="00BA548E"/>
    <w:rsid w:val="00BA56A7"/>
    <w:rsid w:val="00BA7355"/>
    <w:rsid w:val="00BA7710"/>
    <w:rsid w:val="00BA7755"/>
    <w:rsid w:val="00BA795E"/>
    <w:rsid w:val="00BB24FE"/>
    <w:rsid w:val="00BB3741"/>
    <w:rsid w:val="00BB3752"/>
    <w:rsid w:val="00BB3D2E"/>
    <w:rsid w:val="00BB5075"/>
    <w:rsid w:val="00BB53F0"/>
    <w:rsid w:val="00BB7DF7"/>
    <w:rsid w:val="00BC0398"/>
    <w:rsid w:val="00BC0458"/>
    <w:rsid w:val="00BC2051"/>
    <w:rsid w:val="00BC3051"/>
    <w:rsid w:val="00BC472F"/>
    <w:rsid w:val="00BC6962"/>
    <w:rsid w:val="00BC758B"/>
    <w:rsid w:val="00BD0934"/>
    <w:rsid w:val="00BD0F06"/>
    <w:rsid w:val="00BD30A4"/>
    <w:rsid w:val="00BD6E88"/>
    <w:rsid w:val="00BD7410"/>
    <w:rsid w:val="00BE09DA"/>
    <w:rsid w:val="00BE0D6C"/>
    <w:rsid w:val="00BE272D"/>
    <w:rsid w:val="00BE4F34"/>
    <w:rsid w:val="00BE5AA1"/>
    <w:rsid w:val="00BE64DB"/>
    <w:rsid w:val="00BE6F14"/>
    <w:rsid w:val="00BE7379"/>
    <w:rsid w:val="00BE7DAB"/>
    <w:rsid w:val="00BF01C6"/>
    <w:rsid w:val="00C0295D"/>
    <w:rsid w:val="00C03216"/>
    <w:rsid w:val="00C041E2"/>
    <w:rsid w:val="00C065A1"/>
    <w:rsid w:val="00C071C8"/>
    <w:rsid w:val="00C11948"/>
    <w:rsid w:val="00C12926"/>
    <w:rsid w:val="00C131D7"/>
    <w:rsid w:val="00C1367A"/>
    <w:rsid w:val="00C13E19"/>
    <w:rsid w:val="00C14001"/>
    <w:rsid w:val="00C152AF"/>
    <w:rsid w:val="00C2072E"/>
    <w:rsid w:val="00C20DFE"/>
    <w:rsid w:val="00C215A1"/>
    <w:rsid w:val="00C24366"/>
    <w:rsid w:val="00C2768E"/>
    <w:rsid w:val="00C27796"/>
    <w:rsid w:val="00C35FA4"/>
    <w:rsid w:val="00C36AC3"/>
    <w:rsid w:val="00C37E06"/>
    <w:rsid w:val="00C41077"/>
    <w:rsid w:val="00C416AE"/>
    <w:rsid w:val="00C42ADF"/>
    <w:rsid w:val="00C4401F"/>
    <w:rsid w:val="00C449A6"/>
    <w:rsid w:val="00C458A0"/>
    <w:rsid w:val="00C47526"/>
    <w:rsid w:val="00C50FEA"/>
    <w:rsid w:val="00C521EA"/>
    <w:rsid w:val="00C52A21"/>
    <w:rsid w:val="00C57982"/>
    <w:rsid w:val="00C57EAF"/>
    <w:rsid w:val="00C57FF0"/>
    <w:rsid w:val="00C60DA1"/>
    <w:rsid w:val="00C623EC"/>
    <w:rsid w:val="00C66CCE"/>
    <w:rsid w:val="00C677F5"/>
    <w:rsid w:val="00C727FD"/>
    <w:rsid w:val="00C72C33"/>
    <w:rsid w:val="00C736C1"/>
    <w:rsid w:val="00C74789"/>
    <w:rsid w:val="00C8005B"/>
    <w:rsid w:val="00C824BC"/>
    <w:rsid w:val="00C828C6"/>
    <w:rsid w:val="00C83050"/>
    <w:rsid w:val="00C8317A"/>
    <w:rsid w:val="00C85078"/>
    <w:rsid w:val="00C86066"/>
    <w:rsid w:val="00C9110C"/>
    <w:rsid w:val="00C911CD"/>
    <w:rsid w:val="00C9129C"/>
    <w:rsid w:val="00C9205A"/>
    <w:rsid w:val="00C92DEB"/>
    <w:rsid w:val="00C92F9B"/>
    <w:rsid w:val="00C93313"/>
    <w:rsid w:val="00C93515"/>
    <w:rsid w:val="00C936AC"/>
    <w:rsid w:val="00C938DB"/>
    <w:rsid w:val="00C93B41"/>
    <w:rsid w:val="00C94FF4"/>
    <w:rsid w:val="00C95CF6"/>
    <w:rsid w:val="00C9765A"/>
    <w:rsid w:val="00C97E16"/>
    <w:rsid w:val="00CA0778"/>
    <w:rsid w:val="00CA28E3"/>
    <w:rsid w:val="00CA3F63"/>
    <w:rsid w:val="00CA5010"/>
    <w:rsid w:val="00CA71A7"/>
    <w:rsid w:val="00CA7BDF"/>
    <w:rsid w:val="00CB1CAF"/>
    <w:rsid w:val="00CB2279"/>
    <w:rsid w:val="00CB30D7"/>
    <w:rsid w:val="00CB5F50"/>
    <w:rsid w:val="00CB610C"/>
    <w:rsid w:val="00CC086F"/>
    <w:rsid w:val="00CC21F9"/>
    <w:rsid w:val="00CC35A2"/>
    <w:rsid w:val="00CC41F5"/>
    <w:rsid w:val="00CC4E4D"/>
    <w:rsid w:val="00CC7C74"/>
    <w:rsid w:val="00CD0632"/>
    <w:rsid w:val="00CD0983"/>
    <w:rsid w:val="00CD10C3"/>
    <w:rsid w:val="00CD1EB8"/>
    <w:rsid w:val="00CD268C"/>
    <w:rsid w:val="00CD288F"/>
    <w:rsid w:val="00CD5639"/>
    <w:rsid w:val="00CD61B5"/>
    <w:rsid w:val="00CD6A2E"/>
    <w:rsid w:val="00CE0DB1"/>
    <w:rsid w:val="00CE1061"/>
    <w:rsid w:val="00CE1FE2"/>
    <w:rsid w:val="00CE2DA2"/>
    <w:rsid w:val="00CE39E5"/>
    <w:rsid w:val="00CE76F7"/>
    <w:rsid w:val="00CF0561"/>
    <w:rsid w:val="00CF2195"/>
    <w:rsid w:val="00CF3801"/>
    <w:rsid w:val="00CF49C3"/>
    <w:rsid w:val="00CF4E1A"/>
    <w:rsid w:val="00CF51F3"/>
    <w:rsid w:val="00CF6EA5"/>
    <w:rsid w:val="00CF7BA8"/>
    <w:rsid w:val="00CF7CDB"/>
    <w:rsid w:val="00D019FF"/>
    <w:rsid w:val="00D03B77"/>
    <w:rsid w:val="00D04448"/>
    <w:rsid w:val="00D06837"/>
    <w:rsid w:val="00D06A78"/>
    <w:rsid w:val="00D06C0A"/>
    <w:rsid w:val="00D06EB9"/>
    <w:rsid w:val="00D11545"/>
    <w:rsid w:val="00D23B9D"/>
    <w:rsid w:val="00D2406A"/>
    <w:rsid w:val="00D25CD1"/>
    <w:rsid w:val="00D26B88"/>
    <w:rsid w:val="00D26C4D"/>
    <w:rsid w:val="00D27F42"/>
    <w:rsid w:val="00D30D82"/>
    <w:rsid w:val="00D31B96"/>
    <w:rsid w:val="00D342FE"/>
    <w:rsid w:val="00D349FF"/>
    <w:rsid w:val="00D34C96"/>
    <w:rsid w:val="00D369DB"/>
    <w:rsid w:val="00D36C46"/>
    <w:rsid w:val="00D36FCE"/>
    <w:rsid w:val="00D40570"/>
    <w:rsid w:val="00D40707"/>
    <w:rsid w:val="00D412A9"/>
    <w:rsid w:val="00D461EB"/>
    <w:rsid w:val="00D4667A"/>
    <w:rsid w:val="00D47ECC"/>
    <w:rsid w:val="00D505C6"/>
    <w:rsid w:val="00D51345"/>
    <w:rsid w:val="00D533E9"/>
    <w:rsid w:val="00D53BC9"/>
    <w:rsid w:val="00D54F45"/>
    <w:rsid w:val="00D551B8"/>
    <w:rsid w:val="00D61BE4"/>
    <w:rsid w:val="00D64371"/>
    <w:rsid w:val="00D70249"/>
    <w:rsid w:val="00D712C8"/>
    <w:rsid w:val="00D71439"/>
    <w:rsid w:val="00D716A3"/>
    <w:rsid w:val="00D71CA9"/>
    <w:rsid w:val="00D72061"/>
    <w:rsid w:val="00D72D26"/>
    <w:rsid w:val="00D738AF"/>
    <w:rsid w:val="00D75C4D"/>
    <w:rsid w:val="00D76112"/>
    <w:rsid w:val="00D77C19"/>
    <w:rsid w:val="00D81BF3"/>
    <w:rsid w:val="00D8413D"/>
    <w:rsid w:val="00D84E2E"/>
    <w:rsid w:val="00D85037"/>
    <w:rsid w:val="00D87618"/>
    <w:rsid w:val="00D91887"/>
    <w:rsid w:val="00D93B08"/>
    <w:rsid w:val="00D93CA5"/>
    <w:rsid w:val="00D93CC5"/>
    <w:rsid w:val="00D97156"/>
    <w:rsid w:val="00DA0966"/>
    <w:rsid w:val="00DA1545"/>
    <w:rsid w:val="00DA35D1"/>
    <w:rsid w:val="00DA3E3E"/>
    <w:rsid w:val="00DA68C2"/>
    <w:rsid w:val="00DA70C9"/>
    <w:rsid w:val="00DB346A"/>
    <w:rsid w:val="00DB4897"/>
    <w:rsid w:val="00DB4E96"/>
    <w:rsid w:val="00DB5403"/>
    <w:rsid w:val="00DC1015"/>
    <w:rsid w:val="00DC26B6"/>
    <w:rsid w:val="00DC435C"/>
    <w:rsid w:val="00DC5D28"/>
    <w:rsid w:val="00DD0186"/>
    <w:rsid w:val="00DD0A52"/>
    <w:rsid w:val="00DD0A6A"/>
    <w:rsid w:val="00DD0D6B"/>
    <w:rsid w:val="00DD1597"/>
    <w:rsid w:val="00DD15B4"/>
    <w:rsid w:val="00DD260A"/>
    <w:rsid w:val="00DD277B"/>
    <w:rsid w:val="00DD32F8"/>
    <w:rsid w:val="00DD63E4"/>
    <w:rsid w:val="00DD6A94"/>
    <w:rsid w:val="00DD757C"/>
    <w:rsid w:val="00DE084E"/>
    <w:rsid w:val="00DE473E"/>
    <w:rsid w:val="00DE4A9A"/>
    <w:rsid w:val="00DE4B77"/>
    <w:rsid w:val="00DE57DB"/>
    <w:rsid w:val="00DF5ACC"/>
    <w:rsid w:val="00DF6057"/>
    <w:rsid w:val="00DF61B6"/>
    <w:rsid w:val="00DF6DD0"/>
    <w:rsid w:val="00DF7716"/>
    <w:rsid w:val="00E005CD"/>
    <w:rsid w:val="00E01B5A"/>
    <w:rsid w:val="00E03835"/>
    <w:rsid w:val="00E04468"/>
    <w:rsid w:val="00E10250"/>
    <w:rsid w:val="00E11398"/>
    <w:rsid w:val="00E11B33"/>
    <w:rsid w:val="00E1225E"/>
    <w:rsid w:val="00E135C6"/>
    <w:rsid w:val="00E13ADE"/>
    <w:rsid w:val="00E14188"/>
    <w:rsid w:val="00E1489B"/>
    <w:rsid w:val="00E15030"/>
    <w:rsid w:val="00E15D2D"/>
    <w:rsid w:val="00E167D6"/>
    <w:rsid w:val="00E1716B"/>
    <w:rsid w:val="00E209D8"/>
    <w:rsid w:val="00E229C5"/>
    <w:rsid w:val="00E24C63"/>
    <w:rsid w:val="00E2697A"/>
    <w:rsid w:val="00E26B64"/>
    <w:rsid w:val="00E27C4F"/>
    <w:rsid w:val="00E308BC"/>
    <w:rsid w:val="00E316F0"/>
    <w:rsid w:val="00E33CAB"/>
    <w:rsid w:val="00E3628A"/>
    <w:rsid w:val="00E3652D"/>
    <w:rsid w:val="00E36D6B"/>
    <w:rsid w:val="00E37261"/>
    <w:rsid w:val="00E4105D"/>
    <w:rsid w:val="00E416A6"/>
    <w:rsid w:val="00E428E8"/>
    <w:rsid w:val="00E50BA4"/>
    <w:rsid w:val="00E516F9"/>
    <w:rsid w:val="00E51E2E"/>
    <w:rsid w:val="00E51E75"/>
    <w:rsid w:val="00E52430"/>
    <w:rsid w:val="00E52E17"/>
    <w:rsid w:val="00E54301"/>
    <w:rsid w:val="00E56301"/>
    <w:rsid w:val="00E57813"/>
    <w:rsid w:val="00E602CE"/>
    <w:rsid w:val="00E60409"/>
    <w:rsid w:val="00E60B88"/>
    <w:rsid w:val="00E60EBC"/>
    <w:rsid w:val="00E617D0"/>
    <w:rsid w:val="00E61BA2"/>
    <w:rsid w:val="00E61C7B"/>
    <w:rsid w:val="00E65547"/>
    <w:rsid w:val="00E65731"/>
    <w:rsid w:val="00E67FD0"/>
    <w:rsid w:val="00E7027C"/>
    <w:rsid w:val="00E70E33"/>
    <w:rsid w:val="00E71644"/>
    <w:rsid w:val="00E72AB0"/>
    <w:rsid w:val="00E74CCD"/>
    <w:rsid w:val="00E77C8E"/>
    <w:rsid w:val="00E81721"/>
    <w:rsid w:val="00E81FF0"/>
    <w:rsid w:val="00E8312C"/>
    <w:rsid w:val="00E8626D"/>
    <w:rsid w:val="00E869E7"/>
    <w:rsid w:val="00E87ACA"/>
    <w:rsid w:val="00E90617"/>
    <w:rsid w:val="00E9142D"/>
    <w:rsid w:val="00E92624"/>
    <w:rsid w:val="00E9328E"/>
    <w:rsid w:val="00E93326"/>
    <w:rsid w:val="00E964EE"/>
    <w:rsid w:val="00E97E54"/>
    <w:rsid w:val="00EA0AD9"/>
    <w:rsid w:val="00EA2B77"/>
    <w:rsid w:val="00EA3834"/>
    <w:rsid w:val="00EA3CC3"/>
    <w:rsid w:val="00EA5770"/>
    <w:rsid w:val="00EA5CD1"/>
    <w:rsid w:val="00EA5E0D"/>
    <w:rsid w:val="00EA6E79"/>
    <w:rsid w:val="00EA7288"/>
    <w:rsid w:val="00EA7AC0"/>
    <w:rsid w:val="00EB0000"/>
    <w:rsid w:val="00EB0D6E"/>
    <w:rsid w:val="00EB3197"/>
    <w:rsid w:val="00EB3986"/>
    <w:rsid w:val="00EB4159"/>
    <w:rsid w:val="00EB47AF"/>
    <w:rsid w:val="00EB5802"/>
    <w:rsid w:val="00EB5F4C"/>
    <w:rsid w:val="00EC08F5"/>
    <w:rsid w:val="00EC0967"/>
    <w:rsid w:val="00EC1539"/>
    <w:rsid w:val="00EC306A"/>
    <w:rsid w:val="00EC62F4"/>
    <w:rsid w:val="00EC6941"/>
    <w:rsid w:val="00EC711C"/>
    <w:rsid w:val="00ED03E6"/>
    <w:rsid w:val="00ED06CD"/>
    <w:rsid w:val="00ED640A"/>
    <w:rsid w:val="00ED73D2"/>
    <w:rsid w:val="00EE011E"/>
    <w:rsid w:val="00EE0C4E"/>
    <w:rsid w:val="00EE1563"/>
    <w:rsid w:val="00EE332B"/>
    <w:rsid w:val="00EE4D6B"/>
    <w:rsid w:val="00EE5D2D"/>
    <w:rsid w:val="00EE6525"/>
    <w:rsid w:val="00EE6D2B"/>
    <w:rsid w:val="00EE7536"/>
    <w:rsid w:val="00EE7E80"/>
    <w:rsid w:val="00EF1BD9"/>
    <w:rsid w:val="00EF4073"/>
    <w:rsid w:val="00EF47C4"/>
    <w:rsid w:val="00EF4929"/>
    <w:rsid w:val="00EF49FE"/>
    <w:rsid w:val="00EF5CEC"/>
    <w:rsid w:val="00EF5F5C"/>
    <w:rsid w:val="00EF7A80"/>
    <w:rsid w:val="00EF7CD9"/>
    <w:rsid w:val="00F01543"/>
    <w:rsid w:val="00F023C6"/>
    <w:rsid w:val="00F042FB"/>
    <w:rsid w:val="00F0510E"/>
    <w:rsid w:val="00F0532F"/>
    <w:rsid w:val="00F06526"/>
    <w:rsid w:val="00F14CB1"/>
    <w:rsid w:val="00F15D0C"/>
    <w:rsid w:val="00F1651C"/>
    <w:rsid w:val="00F16696"/>
    <w:rsid w:val="00F20132"/>
    <w:rsid w:val="00F24B03"/>
    <w:rsid w:val="00F24EFF"/>
    <w:rsid w:val="00F24FD1"/>
    <w:rsid w:val="00F25C08"/>
    <w:rsid w:val="00F25EC7"/>
    <w:rsid w:val="00F272F9"/>
    <w:rsid w:val="00F27812"/>
    <w:rsid w:val="00F31617"/>
    <w:rsid w:val="00F32026"/>
    <w:rsid w:val="00F340C2"/>
    <w:rsid w:val="00F37DB4"/>
    <w:rsid w:val="00F37E74"/>
    <w:rsid w:val="00F45B81"/>
    <w:rsid w:val="00F46136"/>
    <w:rsid w:val="00F47A01"/>
    <w:rsid w:val="00F51FFF"/>
    <w:rsid w:val="00F52C94"/>
    <w:rsid w:val="00F54A13"/>
    <w:rsid w:val="00F55A9E"/>
    <w:rsid w:val="00F55CD6"/>
    <w:rsid w:val="00F60067"/>
    <w:rsid w:val="00F6290C"/>
    <w:rsid w:val="00F62BCF"/>
    <w:rsid w:val="00F668CF"/>
    <w:rsid w:val="00F669D2"/>
    <w:rsid w:val="00F71CB9"/>
    <w:rsid w:val="00F721B7"/>
    <w:rsid w:val="00F73BDB"/>
    <w:rsid w:val="00F74077"/>
    <w:rsid w:val="00F74119"/>
    <w:rsid w:val="00F751C3"/>
    <w:rsid w:val="00F75844"/>
    <w:rsid w:val="00F7740F"/>
    <w:rsid w:val="00F779C5"/>
    <w:rsid w:val="00F8060D"/>
    <w:rsid w:val="00F817F6"/>
    <w:rsid w:val="00F82492"/>
    <w:rsid w:val="00F8257F"/>
    <w:rsid w:val="00F82B11"/>
    <w:rsid w:val="00F832A8"/>
    <w:rsid w:val="00F83A1C"/>
    <w:rsid w:val="00F84E49"/>
    <w:rsid w:val="00F85303"/>
    <w:rsid w:val="00F86310"/>
    <w:rsid w:val="00F8692F"/>
    <w:rsid w:val="00F8787B"/>
    <w:rsid w:val="00F87E0D"/>
    <w:rsid w:val="00F90641"/>
    <w:rsid w:val="00F92466"/>
    <w:rsid w:val="00F93EC5"/>
    <w:rsid w:val="00F9499F"/>
    <w:rsid w:val="00F94C88"/>
    <w:rsid w:val="00FA2649"/>
    <w:rsid w:val="00FA3B01"/>
    <w:rsid w:val="00FA4E5C"/>
    <w:rsid w:val="00FA4F6B"/>
    <w:rsid w:val="00FA66AD"/>
    <w:rsid w:val="00FA7140"/>
    <w:rsid w:val="00FA79EE"/>
    <w:rsid w:val="00FB0080"/>
    <w:rsid w:val="00FB03C4"/>
    <w:rsid w:val="00FB2A85"/>
    <w:rsid w:val="00FB367B"/>
    <w:rsid w:val="00FB47F5"/>
    <w:rsid w:val="00FB4FF8"/>
    <w:rsid w:val="00FC150B"/>
    <w:rsid w:val="00FC1B36"/>
    <w:rsid w:val="00FC1CC5"/>
    <w:rsid w:val="00FC363D"/>
    <w:rsid w:val="00FC3768"/>
    <w:rsid w:val="00FC3CCA"/>
    <w:rsid w:val="00FC46F2"/>
    <w:rsid w:val="00FC73FF"/>
    <w:rsid w:val="00FC7A46"/>
    <w:rsid w:val="00FC7ACF"/>
    <w:rsid w:val="00FD0670"/>
    <w:rsid w:val="00FD0DCF"/>
    <w:rsid w:val="00FD157B"/>
    <w:rsid w:val="00FD2949"/>
    <w:rsid w:val="00FD38CD"/>
    <w:rsid w:val="00FD3A6C"/>
    <w:rsid w:val="00FD63B1"/>
    <w:rsid w:val="00FD6548"/>
    <w:rsid w:val="00FE2B25"/>
    <w:rsid w:val="00FE708B"/>
    <w:rsid w:val="00FE7B68"/>
    <w:rsid w:val="00FF0FAC"/>
    <w:rsid w:val="00FF1698"/>
    <w:rsid w:val="00FF27FE"/>
    <w:rsid w:val="00FF47EA"/>
    <w:rsid w:val="00FF4969"/>
    <w:rsid w:val="00FF6144"/>
    <w:rsid w:val="130153EF"/>
    <w:rsid w:val="2B51201D"/>
    <w:rsid w:val="516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lang w:eastAsia="zh-CN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批注框文本 字符"/>
    <w:link w:val="3"/>
    <w:uiPriority w:val="0"/>
    <w:rPr>
      <w:rFonts w:ascii="Century" w:hAnsi="Century" w:eastAsia="MS Mincho"/>
      <w:kern w:val="2"/>
      <w:sz w:val="18"/>
      <w:szCs w:val="18"/>
      <w:lang w:eastAsia="ja-JP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页眉 字符"/>
    <w:basedOn w:val="9"/>
    <w:link w:val="5"/>
    <w:uiPriority w:val="99"/>
    <w:rPr>
      <w:rFonts w:ascii="Century" w:hAnsi="Century" w:eastAsia="MS Mincho"/>
      <w:kern w:val="2"/>
      <w:sz w:val="18"/>
      <w:szCs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6ED.92E504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7102-13EC-4068-9744-0FBCB5913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ely</Company>
  <Pages>2</Pages>
  <Words>905</Words>
  <Characters>1182</Characters>
  <Lines>11</Lines>
  <Paragraphs>3</Paragraphs>
  <TotalTime>413</TotalTime>
  <ScaleCrop>false</ScaleCrop>
  <LinksUpToDate>false</LinksUpToDate>
  <CharactersWithSpaces>137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1:50:00Z</dcterms:created>
  <dc:creator>lyf</dc:creator>
  <cp:lastModifiedBy>Administrator</cp:lastModifiedBy>
  <cp:lastPrinted>2024-03-14T08:15:00Z</cp:lastPrinted>
  <dcterms:modified xsi:type="dcterms:W3CDTF">2024-12-18T05:56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21DAB976CAA4B6397FA7D57D5908C11_12</vt:lpwstr>
  </property>
</Properties>
</file>